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E4DFEF" w:themeColor="accent4" w:themeTint="33"/>
  <w:body>
    <w:p w14:paraId="14FE5022" w14:textId="25C9E4C2" w:rsidR="009D2BDC" w:rsidRPr="00F91E97" w:rsidRDefault="009D2BDC" w:rsidP="009D2BDC">
      <w:pPr>
        <w:jc w:val="center"/>
        <w:rPr>
          <w:b/>
          <w:bCs/>
          <w:sz w:val="56"/>
          <w:szCs w:val="56"/>
          <w:u w:val="double"/>
          <w:lang w:val="en-US"/>
        </w:rPr>
      </w:pPr>
      <w:r w:rsidRPr="00F91E97">
        <w:rPr>
          <w:b/>
          <w:bCs/>
          <w:sz w:val="56"/>
          <w:szCs w:val="56"/>
          <w:u w:val="double"/>
          <w:lang w:val="en-US"/>
        </w:rPr>
        <w:t>COFFEE SALES ANALYSIS</w:t>
      </w:r>
    </w:p>
    <w:p w14:paraId="231D74C1" w14:textId="77777777" w:rsidR="009D2BDC" w:rsidRDefault="009D2BDC" w:rsidP="009D2BDC">
      <w:pPr>
        <w:rPr>
          <w:b/>
          <w:bCs/>
          <w:sz w:val="32"/>
          <w:szCs w:val="32"/>
          <w:lang w:val="en-US"/>
        </w:rPr>
      </w:pPr>
    </w:p>
    <w:p w14:paraId="67025E64" w14:textId="50DCBB0D" w:rsidR="00567B8F" w:rsidRPr="00567B8F" w:rsidRDefault="00567B8F" w:rsidP="009D2BDC">
      <w:pPr>
        <w:rPr>
          <w:sz w:val="24"/>
          <w:szCs w:val="24"/>
        </w:rPr>
      </w:pPr>
      <w:r w:rsidRPr="00567B8F">
        <w:rPr>
          <w:sz w:val="24"/>
          <w:szCs w:val="24"/>
        </w:rPr>
        <w:t>This document provides a step-by-step guide to the creation of a sales analysis project for a coffee shop. It involves cleaning raw data, integrating details using Excel functions, creating pivot tables and charts, and building a dashboard for better insights.</w:t>
      </w:r>
    </w:p>
    <w:p w14:paraId="6513D280" w14:textId="38FFC94B" w:rsidR="00F91E97" w:rsidRPr="00F91E97" w:rsidRDefault="00F91E97" w:rsidP="00F91E97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</w:rPr>
        <w:br/>
      </w:r>
      <w:r w:rsidRPr="00F91E97">
        <w:rPr>
          <w:b/>
          <w:bCs/>
          <w:sz w:val="32"/>
          <w:szCs w:val="32"/>
          <w:u w:val="single"/>
        </w:rPr>
        <w:t>Overview of Workbooks</w:t>
      </w:r>
    </w:p>
    <w:p w14:paraId="447F758E" w14:textId="77777777" w:rsidR="00F91E97" w:rsidRPr="00F91E97" w:rsidRDefault="00F91E97" w:rsidP="00F91E97">
      <w:pPr>
        <w:rPr>
          <w:sz w:val="24"/>
          <w:szCs w:val="24"/>
        </w:rPr>
      </w:pPr>
      <w:r w:rsidRPr="00F91E97">
        <w:rPr>
          <w:sz w:val="24"/>
          <w:szCs w:val="24"/>
        </w:rPr>
        <w:t>The raw data consisted of three separate Excel workbooks:</w:t>
      </w:r>
    </w:p>
    <w:p w14:paraId="68CDA87E" w14:textId="2225910D" w:rsidR="00F91E97" w:rsidRPr="00F91E97" w:rsidRDefault="00F91E97" w:rsidP="00F91E97">
      <w:pPr>
        <w:rPr>
          <w:sz w:val="24"/>
          <w:szCs w:val="24"/>
        </w:rPr>
      </w:pPr>
      <w:r>
        <w:rPr>
          <w:b/>
          <w:bCs/>
          <w:sz w:val="32"/>
          <w:szCs w:val="32"/>
        </w:rPr>
        <w:t>1.</w:t>
      </w:r>
      <w:r w:rsidRPr="005B342A">
        <w:rPr>
          <w:b/>
          <w:bCs/>
          <w:sz w:val="28"/>
          <w:szCs w:val="28"/>
        </w:rPr>
        <w:t>Orders Workbook</w:t>
      </w:r>
      <w:r w:rsidRPr="00F91E97">
        <w:rPr>
          <w:b/>
          <w:bCs/>
          <w:sz w:val="32"/>
          <w:szCs w:val="32"/>
        </w:rPr>
        <w:t xml:space="preserve">: </w:t>
      </w:r>
      <w:r w:rsidRPr="00F91E97">
        <w:rPr>
          <w:sz w:val="24"/>
          <w:szCs w:val="24"/>
        </w:rPr>
        <w:t>This contained the raw order data, including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1"/>
        <w:gridCol w:w="2887"/>
        <w:gridCol w:w="2898"/>
      </w:tblGrid>
      <w:tr w:rsidR="002E30FB" w:rsidRPr="00F91E97" w14:paraId="318C62DF" w14:textId="77777777" w:rsidTr="002E30FB">
        <w:tc>
          <w:tcPr>
            <w:tcW w:w="3005" w:type="dxa"/>
          </w:tcPr>
          <w:p w14:paraId="078C628F" w14:textId="77777777" w:rsidR="002E30FB" w:rsidRPr="00F91E97" w:rsidRDefault="002E30FB" w:rsidP="001A3D2F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F91E97">
              <w:rPr>
                <w:sz w:val="24"/>
                <w:szCs w:val="24"/>
              </w:rPr>
              <w:t>Order ID</w:t>
            </w:r>
          </w:p>
        </w:tc>
        <w:tc>
          <w:tcPr>
            <w:tcW w:w="3005" w:type="dxa"/>
          </w:tcPr>
          <w:p w14:paraId="2FADAC11" w14:textId="77777777" w:rsidR="002E30FB" w:rsidRPr="00F91E97" w:rsidRDefault="002E30FB" w:rsidP="001A3D2F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F91E97">
              <w:rPr>
                <w:sz w:val="24"/>
                <w:szCs w:val="24"/>
              </w:rPr>
              <w:t>Order Date</w:t>
            </w:r>
          </w:p>
        </w:tc>
        <w:tc>
          <w:tcPr>
            <w:tcW w:w="3006" w:type="dxa"/>
          </w:tcPr>
          <w:p w14:paraId="34AED0C8" w14:textId="77777777" w:rsidR="002E30FB" w:rsidRPr="00F91E97" w:rsidRDefault="002E30FB" w:rsidP="001A3D2F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F91E97">
              <w:rPr>
                <w:sz w:val="24"/>
                <w:szCs w:val="24"/>
              </w:rPr>
              <w:t>Customer ID</w:t>
            </w:r>
          </w:p>
        </w:tc>
      </w:tr>
      <w:tr w:rsidR="002E30FB" w:rsidRPr="00F91E97" w14:paraId="281BC5F8" w14:textId="77777777" w:rsidTr="002E30FB">
        <w:tc>
          <w:tcPr>
            <w:tcW w:w="3005" w:type="dxa"/>
          </w:tcPr>
          <w:p w14:paraId="71B9D329" w14:textId="77777777" w:rsidR="002E30FB" w:rsidRPr="00F91E97" w:rsidRDefault="002E30FB" w:rsidP="001A3D2F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F91E97">
              <w:rPr>
                <w:sz w:val="24"/>
                <w:szCs w:val="24"/>
              </w:rPr>
              <w:t>Product ID</w:t>
            </w:r>
          </w:p>
        </w:tc>
        <w:tc>
          <w:tcPr>
            <w:tcW w:w="3005" w:type="dxa"/>
          </w:tcPr>
          <w:p w14:paraId="00E6B70C" w14:textId="77777777" w:rsidR="002E30FB" w:rsidRPr="00F91E97" w:rsidRDefault="002E30FB" w:rsidP="001A3D2F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F91E97">
              <w:rPr>
                <w:sz w:val="24"/>
                <w:szCs w:val="24"/>
              </w:rPr>
              <w:t>Quantity</w:t>
            </w:r>
          </w:p>
        </w:tc>
        <w:tc>
          <w:tcPr>
            <w:tcW w:w="3006" w:type="dxa"/>
          </w:tcPr>
          <w:p w14:paraId="2E08F13F" w14:textId="77777777" w:rsidR="002E30FB" w:rsidRPr="00F91E97" w:rsidRDefault="002E30FB" w:rsidP="002E30FB">
            <w:pPr>
              <w:pStyle w:val="ListParagraph"/>
              <w:ind w:left="360"/>
              <w:rPr>
                <w:sz w:val="24"/>
                <w:szCs w:val="24"/>
              </w:rPr>
            </w:pPr>
          </w:p>
        </w:tc>
      </w:tr>
    </w:tbl>
    <w:p w14:paraId="2C124167" w14:textId="05B251C6" w:rsidR="00F91E97" w:rsidRPr="00F91E97" w:rsidRDefault="00F91E97" w:rsidP="00F91E97">
      <w:pPr>
        <w:rPr>
          <w:sz w:val="24"/>
          <w:szCs w:val="24"/>
        </w:rPr>
      </w:pPr>
      <w:r>
        <w:rPr>
          <w:b/>
          <w:bCs/>
          <w:sz w:val="32"/>
          <w:szCs w:val="32"/>
        </w:rPr>
        <w:t>2.</w:t>
      </w:r>
      <w:r w:rsidRPr="005B342A">
        <w:rPr>
          <w:b/>
          <w:bCs/>
          <w:sz w:val="28"/>
          <w:szCs w:val="28"/>
        </w:rPr>
        <w:t>Products Workbook</w:t>
      </w:r>
      <w:r w:rsidRPr="00F91E97">
        <w:rPr>
          <w:b/>
          <w:bCs/>
          <w:sz w:val="32"/>
          <w:szCs w:val="32"/>
        </w:rPr>
        <w:t xml:space="preserve">: </w:t>
      </w:r>
      <w:r w:rsidRPr="00F91E97">
        <w:rPr>
          <w:sz w:val="24"/>
          <w:szCs w:val="24"/>
        </w:rPr>
        <w:t>This contained details about the products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6"/>
        <w:gridCol w:w="4330"/>
      </w:tblGrid>
      <w:tr w:rsidR="002E30FB" w:rsidRPr="00F91E97" w14:paraId="6FFEAB92" w14:textId="77777777" w:rsidTr="002E30FB">
        <w:tc>
          <w:tcPr>
            <w:tcW w:w="4508" w:type="dxa"/>
          </w:tcPr>
          <w:p w14:paraId="3346BB1B" w14:textId="77777777" w:rsidR="002E30FB" w:rsidRPr="00F91E97" w:rsidRDefault="002E30FB" w:rsidP="00E8381F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F91E97">
              <w:rPr>
                <w:sz w:val="24"/>
                <w:szCs w:val="24"/>
              </w:rPr>
              <w:t>Product ID</w:t>
            </w:r>
          </w:p>
        </w:tc>
        <w:tc>
          <w:tcPr>
            <w:tcW w:w="4508" w:type="dxa"/>
          </w:tcPr>
          <w:p w14:paraId="3B84C823" w14:textId="77777777" w:rsidR="002E30FB" w:rsidRPr="00F91E97" w:rsidRDefault="002E30FB" w:rsidP="00E8381F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F91E97">
              <w:rPr>
                <w:sz w:val="24"/>
                <w:szCs w:val="24"/>
              </w:rPr>
              <w:t>Coffee Type</w:t>
            </w:r>
          </w:p>
        </w:tc>
      </w:tr>
      <w:tr w:rsidR="002E30FB" w:rsidRPr="00F91E97" w14:paraId="4E2DF557" w14:textId="77777777" w:rsidTr="002E30FB">
        <w:tc>
          <w:tcPr>
            <w:tcW w:w="4508" w:type="dxa"/>
          </w:tcPr>
          <w:p w14:paraId="1808FD79" w14:textId="77777777" w:rsidR="002E30FB" w:rsidRPr="00F91E97" w:rsidRDefault="002E30FB" w:rsidP="00E8381F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F91E97">
              <w:rPr>
                <w:sz w:val="24"/>
                <w:szCs w:val="24"/>
              </w:rPr>
              <w:t>Roast Type</w:t>
            </w:r>
          </w:p>
        </w:tc>
        <w:tc>
          <w:tcPr>
            <w:tcW w:w="4508" w:type="dxa"/>
          </w:tcPr>
          <w:p w14:paraId="2BF0C122" w14:textId="77777777" w:rsidR="002E30FB" w:rsidRPr="00F91E97" w:rsidRDefault="002E30FB" w:rsidP="00E8381F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F91E97">
              <w:rPr>
                <w:sz w:val="24"/>
                <w:szCs w:val="24"/>
              </w:rPr>
              <w:t>Size</w:t>
            </w:r>
          </w:p>
        </w:tc>
      </w:tr>
      <w:tr w:rsidR="002E30FB" w:rsidRPr="002E30FB" w14:paraId="387CB99B" w14:textId="77777777" w:rsidTr="002E30FB">
        <w:tc>
          <w:tcPr>
            <w:tcW w:w="4508" w:type="dxa"/>
          </w:tcPr>
          <w:p w14:paraId="5429E917" w14:textId="77777777" w:rsidR="002E30FB" w:rsidRPr="002E30FB" w:rsidRDefault="002E30FB" w:rsidP="00E8381F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F91E97">
              <w:rPr>
                <w:sz w:val="24"/>
                <w:szCs w:val="24"/>
              </w:rPr>
              <w:t>Unit Price</w:t>
            </w:r>
          </w:p>
        </w:tc>
        <w:tc>
          <w:tcPr>
            <w:tcW w:w="4508" w:type="dxa"/>
          </w:tcPr>
          <w:p w14:paraId="66DFF311" w14:textId="77777777" w:rsidR="002E30FB" w:rsidRPr="002E30FB" w:rsidRDefault="002E30FB" w:rsidP="00E8381F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2E30FB">
              <w:rPr>
                <w:sz w:val="24"/>
                <w:szCs w:val="24"/>
              </w:rPr>
              <w:t>Price per 100g</w:t>
            </w:r>
          </w:p>
        </w:tc>
      </w:tr>
      <w:tr w:rsidR="002E30FB" w:rsidRPr="00F91E97" w14:paraId="4C285EBE" w14:textId="77777777" w:rsidTr="002E30FB">
        <w:tc>
          <w:tcPr>
            <w:tcW w:w="4508" w:type="dxa"/>
          </w:tcPr>
          <w:p w14:paraId="23E92E66" w14:textId="77777777" w:rsidR="002E30FB" w:rsidRPr="00F91E97" w:rsidRDefault="002E30FB" w:rsidP="00E8381F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2E30FB">
              <w:rPr>
                <w:sz w:val="24"/>
                <w:szCs w:val="24"/>
              </w:rPr>
              <w:t>Profit</w:t>
            </w:r>
          </w:p>
        </w:tc>
        <w:tc>
          <w:tcPr>
            <w:tcW w:w="4508" w:type="dxa"/>
          </w:tcPr>
          <w:p w14:paraId="43A5D6A5" w14:textId="77777777" w:rsidR="002E30FB" w:rsidRPr="00F91E97" w:rsidRDefault="002E30FB" w:rsidP="002E30FB">
            <w:pPr>
              <w:pStyle w:val="ListParagraph"/>
              <w:ind w:left="360"/>
              <w:rPr>
                <w:sz w:val="24"/>
                <w:szCs w:val="24"/>
              </w:rPr>
            </w:pPr>
          </w:p>
        </w:tc>
      </w:tr>
    </w:tbl>
    <w:p w14:paraId="60164143" w14:textId="5BC4D3B3" w:rsidR="00F91E97" w:rsidRPr="00F91E97" w:rsidRDefault="00F91E97" w:rsidP="00F91E9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3.</w:t>
      </w:r>
      <w:r w:rsidRPr="005B342A">
        <w:rPr>
          <w:b/>
          <w:bCs/>
          <w:sz w:val="28"/>
          <w:szCs w:val="28"/>
        </w:rPr>
        <w:t>Customers Workbook</w:t>
      </w:r>
      <w:r w:rsidRPr="00F91E97">
        <w:rPr>
          <w:b/>
          <w:bCs/>
          <w:sz w:val="32"/>
          <w:szCs w:val="32"/>
        </w:rPr>
        <w:t xml:space="preserve">: </w:t>
      </w:r>
      <w:r w:rsidRPr="00F91E97">
        <w:rPr>
          <w:sz w:val="24"/>
          <w:szCs w:val="24"/>
        </w:rPr>
        <w:t>This included customer</w:t>
      </w:r>
      <w:r w:rsidRPr="00F91E97">
        <w:rPr>
          <w:b/>
          <w:bCs/>
          <w:sz w:val="32"/>
          <w:szCs w:val="32"/>
        </w:rPr>
        <w:t xml:space="preserve"> </w:t>
      </w:r>
      <w:r w:rsidRPr="00F91E97">
        <w:rPr>
          <w:sz w:val="24"/>
          <w:szCs w:val="24"/>
        </w:rPr>
        <w:t>information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3"/>
        <w:gridCol w:w="4333"/>
      </w:tblGrid>
      <w:tr w:rsidR="002E30FB" w:rsidRPr="00F91E97" w14:paraId="1B24F155" w14:textId="77777777" w:rsidTr="002E30FB">
        <w:tc>
          <w:tcPr>
            <w:tcW w:w="4508" w:type="dxa"/>
          </w:tcPr>
          <w:p w14:paraId="73D551C3" w14:textId="77777777" w:rsidR="002E30FB" w:rsidRPr="00F91E97" w:rsidRDefault="002E30FB" w:rsidP="00B004F6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F91E97">
              <w:rPr>
                <w:sz w:val="24"/>
                <w:szCs w:val="24"/>
              </w:rPr>
              <w:t>Customer ID</w:t>
            </w:r>
          </w:p>
        </w:tc>
        <w:tc>
          <w:tcPr>
            <w:tcW w:w="4508" w:type="dxa"/>
          </w:tcPr>
          <w:p w14:paraId="59AE9F5F" w14:textId="77777777" w:rsidR="002E30FB" w:rsidRPr="00F91E97" w:rsidRDefault="002E30FB" w:rsidP="00B004F6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F91E97">
              <w:rPr>
                <w:sz w:val="24"/>
                <w:szCs w:val="24"/>
              </w:rPr>
              <w:t>Customer Name</w:t>
            </w:r>
          </w:p>
        </w:tc>
      </w:tr>
      <w:tr w:rsidR="002E30FB" w:rsidRPr="002E30FB" w14:paraId="24460B52" w14:textId="77777777" w:rsidTr="002E30FB">
        <w:tc>
          <w:tcPr>
            <w:tcW w:w="4508" w:type="dxa"/>
          </w:tcPr>
          <w:p w14:paraId="734AF9FB" w14:textId="77777777" w:rsidR="002E30FB" w:rsidRPr="002E30FB" w:rsidRDefault="002E30FB" w:rsidP="00B004F6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F91E97">
              <w:rPr>
                <w:sz w:val="24"/>
                <w:szCs w:val="24"/>
              </w:rPr>
              <w:t>Email</w:t>
            </w:r>
          </w:p>
        </w:tc>
        <w:tc>
          <w:tcPr>
            <w:tcW w:w="4508" w:type="dxa"/>
          </w:tcPr>
          <w:p w14:paraId="1E65038D" w14:textId="77777777" w:rsidR="002E30FB" w:rsidRPr="002E30FB" w:rsidRDefault="002E30FB" w:rsidP="00B004F6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2E30FB">
              <w:rPr>
                <w:sz w:val="24"/>
                <w:szCs w:val="24"/>
              </w:rPr>
              <w:t>Phone Number</w:t>
            </w:r>
          </w:p>
        </w:tc>
      </w:tr>
      <w:tr w:rsidR="002E30FB" w:rsidRPr="00F91E97" w14:paraId="4403E3AA" w14:textId="77777777" w:rsidTr="002E30FB">
        <w:tc>
          <w:tcPr>
            <w:tcW w:w="4508" w:type="dxa"/>
          </w:tcPr>
          <w:p w14:paraId="2E2D0D20" w14:textId="77777777" w:rsidR="002E30FB" w:rsidRPr="002E30FB" w:rsidRDefault="002E30FB" w:rsidP="00B004F6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2E30FB">
              <w:rPr>
                <w:sz w:val="24"/>
                <w:szCs w:val="24"/>
              </w:rPr>
              <w:t>Address Line 1</w:t>
            </w:r>
          </w:p>
        </w:tc>
        <w:tc>
          <w:tcPr>
            <w:tcW w:w="4508" w:type="dxa"/>
          </w:tcPr>
          <w:p w14:paraId="115D5148" w14:textId="77777777" w:rsidR="002E30FB" w:rsidRPr="00F91E97" w:rsidRDefault="002E30FB" w:rsidP="00B004F6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2E30FB">
              <w:rPr>
                <w:sz w:val="24"/>
                <w:szCs w:val="24"/>
              </w:rPr>
              <w:t>City</w:t>
            </w:r>
          </w:p>
        </w:tc>
      </w:tr>
      <w:tr w:rsidR="002E30FB" w:rsidRPr="002E30FB" w14:paraId="025C3DE9" w14:textId="77777777" w:rsidTr="002E30FB">
        <w:tc>
          <w:tcPr>
            <w:tcW w:w="4508" w:type="dxa"/>
          </w:tcPr>
          <w:p w14:paraId="6441C68C" w14:textId="77777777" w:rsidR="002E30FB" w:rsidRPr="002E30FB" w:rsidRDefault="002E30FB" w:rsidP="00B004F6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F91E97">
              <w:rPr>
                <w:sz w:val="24"/>
                <w:szCs w:val="24"/>
              </w:rPr>
              <w:t>Country</w:t>
            </w:r>
          </w:p>
        </w:tc>
        <w:tc>
          <w:tcPr>
            <w:tcW w:w="4508" w:type="dxa"/>
          </w:tcPr>
          <w:p w14:paraId="4A6AE83D" w14:textId="77777777" w:rsidR="002E30FB" w:rsidRPr="002E30FB" w:rsidRDefault="002E30FB" w:rsidP="00B004F6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2E30FB">
              <w:rPr>
                <w:sz w:val="24"/>
                <w:szCs w:val="24"/>
              </w:rPr>
              <w:t>Postcode</w:t>
            </w:r>
          </w:p>
        </w:tc>
      </w:tr>
      <w:tr w:rsidR="002E30FB" w:rsidRPr="00F91E97" w14:paraId="4678DAB4" w14:textId="77777777" w:rsidTr="002E30FB">
        <w:tc>
          <w:tcPr>
            <w:tcW w:w="4508" w:type="dxa"/>
          </w:tcPr>
          <w:p w14:paraId="27BFCDA4" w14:textId="77777777" w:rsidR="002E30FB" w:rsidRPr="00F91E97" w:rsidRDefault="002E30FB" w:rsidP="00B004F6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2E30FB">
              <w:rPr>
                <w:sz w:val="24"/>
                <w:szCs w:val="24"/>
              </w:rPr>
              <w:t>Loyalty Card</w:t>
            </w:r>
          </w:p>
        </w:tc>
        <w:tc>
          <w:tcPr>
            <w:tcW w:w="4508" w:type="dxa"/>
          </w:tcPr>
          <w:p w14:paraId="0440D6B0" w14:textId="77777777" w:rsidR="002E30FB" w:rsidRPr="00F91E97" w:rsidRDefault="002E30FB" w:rsidP="002E30FB">
            <w:pPr>
              <w:pStyle w:val="ListParagraph"/>
              <w:ind w:left="360"/>
              <w:rPr>
                <w:sz w:val="24"/>
                <w:szCs w:val="24"/>
              </w:rPr>
            </w:pPr>
          </w:p>
        </w:tc>
      </w:tr>
    </w:tbl>
    <w:p w14:paraId="72254C6E" w14:textId="77777777" w:rsidR="005B342A" w:rsidRDefault="00F91E97" w:rsidP="00F91E97">
      <w:pPr>
        <w:rPr>
          <w:b/>
          <w:bCs/>
          <w:noProof/>
          <w:sz w:val="56"/>
          <w:szCs w:val="56"/>
          <w:lang w:val="en-US"/>
        </w:rPr>
      </w:pPr>
      <w:r w:rsidRPr="00F91E97">
        <w:rPr>
          <w:i/>
          <w:iCs/>
          <w:sz w:val="24"/>
          <w:szCs w:val="24"/>
        </w:rPr>
        <w:t>These three workbooks were combined to create a comprehensive orders table using Excel functions like VLOOKUP and XLOOKUP.</w:t>
      </w:r>
      <w:r w:rsidR="005B342A" w:rsidRPr="005B342A">
        <w:rPr>
          <w:b/>
          <w:bCs/>
          <w:noProof/>
          <w:sz w:val="56"/>
          <w:szCs w:val="56"/>
          <w:lang w:val="en-US"/>
        </w:rPr>
        <w:t xml:space="preserve"> </w:t>
      </w:r>
    </w:p>
    <w:p w14:paraId="7ADF0EE9" w14:textId="1BF204C2" w:rsidR="00F91E97" w:rsidRPr="00F91E97" w:rsidRDefault="005B342A" w:rsidP="00434B82">
      <w:pPr>
        <w:ind w:left="360"/>
        <w:rPr>
          <w:i/>
          <w:iCs/>
          <w:sz w:val="24"/>
          <w:szCs w:val="24"/>
        </w:rPr>
      </w:pPr>
      <w:r>
        <w:rPr>
          <w:b/>
          <w:bCs/>
          <w:noProof/>
          <w:sz w:val="56"/>
          <w:szCs w:val="56"/>
          <w:lang w:val="en-US"/>
        </w:rPr>
        <w:drawing>
          <wp:inline distT="0" distB="0" distL="0" distR="0" wp14:anchorId="15A6824A" wp14:editId="1579C195">
            <wp:extent cx="5059680" cy="2908223"/>
            <wp:effectExtent l="0" t="0" r="7620" b="6985"/>
            <wp:docPr id="18905314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531489" name="Picture 1890531489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2607" cy="2915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E83BF" w14:textId="7A6A96C9" w:rsidR="00796E2D" w:rsidRDefault="003A0BBD" w:rsidP="005B342A">
      <w:pPr>
        <w:pStyle w:val="ListParagraph"/>
        <w:ind w:left="360"/>
        <w:jc w:val="center"/>
        <w:rPr>
          <w:b/>
          <w:bCs/>
          <w:sz w:val="48"/>
          <w:szCs w:val="48"/>
          <w:u w:val="double"/>
          <w:lang w:val="en-US"/>
        </w:rPr>
      </w:pPr>
      <w:r>
        <w:rPr>
          <w:b/>
          <w:bCs/>
          <w:sz w:val="48"/>
          <w:szCs w:val="48"/>
          <w:u w:val="double"/>
          <w:lang w:val="en-US"/>
        </w:rPr>
        <w:lastRenderedPageBreak/>
        <w:t>Procedure</w:t>
      </w:r>
    </w:p>
    <w:p w14:paraId="7B26E569" w14:textId="77777777" w:rsidR="005B342A" w:rsidRDefault="005B342A" w:rsidP="005B342A">
      <w:pPr>
        <w:rPr>
          <w:b/>
          <w:bCs/>
          <w:sz w:val="32"/>
          <w:szCs w:val="32"/>
          <w:lang w:val="en-US"/>
        </w:rPr>
      </w:pPr>
    </w:p>
    <w:p w14:paraId="6314A535" w14:textId="396CA3F0" w:rsidR="00356760" w:rsidRPr="00356760" w:rsidRDefault="005B342A" w:rsidP="00356760">
      <w:pPr>
        <w:rPr>
          <w:b/>
          <w:bCs/>
          <w:sz w:val="32"/>
          <w:szCs w:val="32"/>
          <w:u w:val="single"/>
        </w:rPr>
      </w:pPr>
      <w:r w:rsidRPr="005B342A">
        <w:rPr>
          <w:b/>
          <w:bCs/>
          <w:sz w:val="32"/>
          <w:szCs w:val="32"/>
          <w:u w:val="single"/>
          <w:lang w:val="en-US"/>
        </w:rPr>
        <w:t>1.Data Cleaning and Preparation</w:t>
      </w:r>
      <w:r w:rsidR="00370F56">
        <w:rPr>
          <w:b/>
          <w:bCs/>
          <w:sz w:val="32"/>
          <w:szCs w:val="32"/>
          <w:u w:val="single"/>
          <w:lang w:val="en-US"/>
        </w:rPr>
        <w:br/>
      </w:r>
      <w:r w:rsidR="00356760" w:rsidRPr="00356760">
        <w:rPr>
          <w:sz w:val="24"/>
          <w:szCs w:val="24"/>
        </w:rPr>
        <w:t>The raw data in the Orders Workbook contained incomplete and messy information that required cleaning before it could be analy</w:t>
      </w:r>
      <w:r w:rsidR="00356760">
        <w:rPr>
          <w:sz w:val="24"/>
          <w:szCs w:val="24"/>
        </w:rPr>
        <w:t>s</w:t>
      </w:r>
      <w:r w:rsidR="00356760" w:rsidRPr="00356760">
        <w:rPr>
          <w:sz w:val="24"/>
          <w:szCs w:val="24"/>
        </w:rPr>
        <w:t>ed effectively.</w:t>
      </w:r>
    </w:p>
    <w:p w14:paraId="2A12CE87" w14:textId="77777777" w:rsidR="00356760" w:rsidRPr="00356760" w:rsidRDefault="00356760" w:rsidP="00356760">
      <w:pPr>
        <w:rPr>
          <w:b/>
          <w:bCs/>
          <w:sz w:val="28"/>
          <w:szCs w:val="28"/>
          <w:u w:val="single"/>
        </w:rPr>
      </w:pPr>
      <w:r w:rsidRPr="00356760">
        <w:rPr>
          <w:b/>
          <w:bCs/>
          <w:sz w:val="28"/>
          <w:szCs w:val="28"/>
          <w:u w:val="single"/>
        </w:rPr>
        <w:t>Initial Challenges</w:t>
      </w:r>
    </w:p>
    <w:p w14:paraId="2E89D694" w14:textId="77777777" w:rsidR="00356760" w:rsidRPr="00356760" w:rsidRDefault="00356760" w:rsidP="00356760">
      <w:pPr>
        <w:numPr>
          <w:ilvl w:val="0"/>
          <w:numId w:val="24"/>
        </w:numPr>
        <w:rPr>
          <w:sz w:val="24"/>
          <w:szCs w:val="24"/>
        </w:rPr>
      </w:pPr>
      <w:r w:rsidRPr="00356760">
        <w:rPr>
          <w:sz w:val="24"/>
          <w:szCs w:val="24"/>
        </w:rPr>
        <w:t>Blank columns and missing data fields.</w:t>
      </w:r>
    </w:p>
    <w:p w14:paraId="78F9B4D1" w14:textId="77777777" w:rsidR="00356760" w:rsidRPr="00356760" w:rsidRDefault="00356760" w:rsidP="00356760">
      <w:pPr>
        <w:numPr>
          <w:ilvl w:val="0"/>
          <w:numId w:val="24"/>
        </w:numPr>
        <w:rPr>
          <w:sz w:val="24"/>
          <w:szCs w:val="24"/>
        </w:rPr>
      </w:pPr>
      <w:r w:rsidRPr="00356760">
        <w:rPr>
          <w:sz w:val="24"/>
          <w:szCs w:val="24"/>
        </w:rPr>
        <w:t>Inconsistent formatting of dates and text.</w:t>
      </w:r>
    </w:p>
    <w:p w14:paraId="1E9AB9F4" w14:textId="77777777" w:rsidR="00356760" w:rsidRPr="00356760" w:rsidRDefault="00356760" w:rsidP="00356760">
      <w:pPr>
        <w:numPr>
          <w:ilvl w:val="0"/>
          <w:numId w:val="24"/>
        </w:numPr>
        <w:rPr>
          <w:sz w:val="24"/>
          <w:szCs w:val="24"/>
        </w:rPr>
      </w:pPr>
      <w:r w:rsidRPr="00356760">
        <w:rPr>
          <w:sz w:val="24"/>
          <w:szCs w:val="24"/>
        </w:rPr>
        <w:t>Duplicate values in key columns.</w:t>
      </w:r>
    </w:p>
    <w:p w14:paraId="30DC7B37" w14:textId="77777777" w:rsidR="00356760" w:rsidRPr="00356760" w:rsidRDefault="00356760" w:rsidP="00356760">
      <w:pPr>
        <w:rPr>
          <w:b/>
          <w:bCs/>
          <w:sz w:val="28"/>
          <w:szCs w:val="28"/>
          <w:u w:val="single"/>
        </w:rPr>
      </w:pPr>
      <w:r w:rsidRPr="00356760">
        <w:rPr>
          <w:b/>
          <w:bCs/>
          <w:sz w:val="28"/>
          <w:szCs w:val="28"/>
          <w:u w:val="single"/>
        </w:rPr>
        <w:t>Steps Taken</w:t>
      </w:r>
    </w:p>
    <w:p w14:paraId="156FC1F4" w14:textId="77777777" w:rsidR="00356760" w:rsidRPr="00356760" w:rsidRDefault="00356760" w:rsidP="00154413">
      <w:pPr>
        <w:numPr>
          <w:ilvl w:val="0"/>
          <w:numId w:val="37"/>
        </w:numPr>
        <w:rPr>
          <w:sz w:val="24"/>
          <w:szCs w:val="24"/>
        </w:rPr>
      </w:pPr>
      <w:r w:rsidRPr="00356760">
        <w:rPr>
          <w:sz w:val="24"/>
          <w:szCs w:val="24"/>
        </w:rPr>
        <w:t>Removed Empty Columns:</w:t>
      </w:r>
    </w:p>
    <w:p w14:paraId="7B70605D" w14:textId="77777777" w:rsidR="00356760" w:rsidRPr="00356760" w:rsidRDefault="00356760" w:rsidP="00356760">
      <w:pPr>
        <w:numPr>
          <w:ilvl w:val="1"/>
          <w:numId w:val="25"/>
        </w:numPr>
        <w:tabs>
          <w:tab w:val="num" w:pos="1440"/>
        </w:tabs>
        <w:rPr>
          <w:sz w:val="24"/>
          <w:szCs w:val="24"/>
        </w:rPr>
      </w:pPr>
      <w:r w:rsidRPr="00356760">
        <w:rPr>
          <w:sz w:val="24"/>
          <w:szCs w:val="24"/>
        </w:rPr>
        <w:t>Columns containing no data were deleted to simplify the dataset.</w:t>
      </w:r>
    </w:p>
    <w:p w14:paraId="212DCEDE" w14:textId="77777777" w:rsidR="00356760" w:rsidRPr="00356760" w:rsidRDefault="00356760" w:rsidP="00154413">
      <w:pPr>
        <w:numPr>
          <w:ilvl w:val="0"/>
          <w:numId w:val="37"/>
        </w:numPr>
        <w:rPr>
          <w:sz w:val="32"/>
          <w:szCs w:val="32"/>
        </w:rPr>
      </w:pPr>
      <w:r w:rsidRPr="00356760">
        <w:rPr>
          <w:sz w:val="24"/>
          <w:szCs w:val="24"/>
        </w:rPr>
        <w:t xml:space="preserve">Cleaned Data Using the </w:t>
      </w:r>
      <w:r w:rsidRPr="00356760">
        <w:rPr>
          <w:b/>
          <w:bCs/>
          <w:i/>
          <w:iCs/>
          <w:sz w:val="24"/>
          <w:szCs w:val="24"/>
        </w:rPr>
        <w:t xml:space="preserve">TRIM </w:t>
      </w:r>
      <w:r w:rsidRPr="00356760">
        <w:rPr>
          <w:sz w:val="24"/>
          <w:szCs w:val="24"/>
        </w:rPr>
        <w:t>Function:</w:t>
      </w:r>
    </w:p>
    <w:p w14:paraId="3C446394" w14:textId="77777777" w:rsidR="00077CF1" w:rsidRDefault="00356760" w:rsidP="00077CF1">
      <w:pPr>
        <w:numPr>
          <w:ilvl w:val="1"/>
          <w:numId w:val="25"/>
        </w:numPr>
        <w:tabs>
          <w:tab w:val="num" w:pos="1440"/>
        </w:tabs>
        <w:rPr>
          <w:sz w:val="24"/>
          <w:szCs w:val="24"/>
        </w:rPr>
      </w:pPr>
      <w:r w:rsidRPr="00356760">
        <w:rPr>
          <w:sz w:val="24"/>
          <w:szCs w:val="24"/>
        </w:rPr>
        <w:t>The TRIM function was used to remove extra spaces from key fields (e.g., Product ID, Customer ID).</w:t>
      </w:r>
    </w:p>
    <w:p w14:paraId="61EC4063" w14:textId="3B1E7875" w:rsidR="00077CF1" w:rsidRPr="00077CF1" w:rsidRDefault="00077CF1" w:rsidP="00154413">
      <w:pPr>
        <w:pStyle w:val="ListParagraph"/>
        <w:numPr>
          <w:ilvl w:val="0"/>
          <w:numId w:val="37"/>
        </w:numPr>
        <w:tabs>
          <w:tab w:val="num" w:pos="1506"/>
        </w:tabs>
        <w:rPr>
          <w:sz w:val="24"/>
          <w:szCs w:val="24"/>
        </w:rPr>
      </w:pPr>
      <w:r w:rsidRPr="00077CF1">
        <w:rPr>
          <w:sz w:val="24"/>
          <w:szCs w:val="24"/>
        </w:rPr>
        <w:t>Removed Duplicate Records:</w:t>
      </w:r>
    </w:p>
    <w:p w14:paraId="3F6EF7E6" w14:textId="7643B936" w:rsidR="00077CF1" w:rsidRPr="00077CF1" w:rsidRDefault="00077CF1" w:rsidP="00154413">
      <w:pPr>
        <w:numPr>
          <w:ilvl w:val="0"/>
          <w:numId w:val="38"/>
        </w:numPr>
        <w:rPr>
          <w:sz w:val="24"/>
          <w:szCs w:val="24"/>
        </w:rPr>
      </w:pPr>
      <w:r w:rsidRPr="00077CF1">
        <w:rPr>
          <w:sz w:val="24"/>
          <w:szCs w:val="24"/>
        </w:rPr>
        <w:t>Highlighted the necessary columns (e.g., Customer ID or Product ID).</w:t>
      </w:r>
    </w:p>
    <w:p w14:paraId="1F290C8C" w14:textId="01E17F91" w:rsidR="00077CF1" w:rsidRPr="00077CF1" w:rsidRDefault="00077CF1" w:rsidP="00154413">
      <w:pPr>
        <w:numPr>
          <w:ilvl w:val="0"/>
          <w:numId w:val="38"/>
        </w:numPr>
        <w:rPr>
          <w:sz w:val="24"/>
          <w:szCs w:val="24"/>
        </w:rPr>
      </w:pPr>
      <w:r w:rsidRPr="00077CF1">
        <w:rPr>
          <w:b/>
          <w:bCs/>
          <w:i/>
          <w:iCs/>
          <w:sz w:val="24"/>
          <w:szCs w:val="24"/>
        </w:rPr>
        <w:t>Data &gt; Remove Duplicates</w:t>
      </w:r>
      <w:r w:rsidRPr="00077CF1">
        <w:rPr>
          <w:sz w:val="24"/>
          <w:szCs w:val="24"/>
        </w:rPr>
        <w:t xml:space="preserve"> to eliminate duplicate entries.</w:t>
      </w:r>
    </w:p>
    <w:p w14:paraId="253227E3" w14:textId="0C6F40C5" w:rsidR="00356760" w:rsidRPr="00356760" w:rsidRDefault="00D62D53" w:rsidP="00434B82">
      <w:pPr>
        <w:ind w:left="720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2314717A" wp14:editId="0C8C4288">
            <wp:extent cx="5419725" cy="3489960"/>
            <wp:effectExtent l="0" t="0" r="9525" b="0"/>
            <wp:docPr id="703595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595204" name="Picture 70359520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0721" cy="350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A06C6" w14:textId="6FD509F0" w:rsidR="00D62D53" w:rsidRPr="00D62D53" w:rsidRDefault="00D62D53" w:rsidP="00D62D53">
      <w:pPr>
        <w:rPr>
          <w:b/>
          <w:bCs/>
          <w:sz w:val="32"/>
          <w:szCs w:val="32"/>
          <w:u w:val="single"/>
        </w:rPr>
      </w:pPr>
      <w:r w:rsidRPr="00D62D53">
        <w:rPr>
          <w:b/>
          <w:bCs/>
          <w:sz w:val="32"/>
          <w:szCs w:val="32"/>
          <w:u w:val="single"/>
        </w:rPr>
        <w:lastRenderedPageBreak/>
        <w:t>3</w:t>
      </w:r>
      <w:r w:rsidRPr="00D62D53">
        <w:rPr>
          <w:b/>
          <w:bCs/>
          <w:sz w:val="32"/>
          <w:szCs w:val="32"/>
          <w:u w:val="single"/>
        </w:rPr>
        <w:t>. Importing Data from Other Workbooks</w:t>
      </w:r>
    </w:p>
    <w:p w14:paraId="3152C1A2" w14:textId="3E5BC9D8" w:rsidR="00D62D53" w:rsidRPr="00D62D53" w:rsidRDefault="00D62D53" w:rsidP="00D62D53">
      <w:pPr>
        <w:rPr>
          <w:sz w:val="24"/>
          <w:szCs w:val="24"/>
        </w:rPr>
      </w:pPr>
      <w:r w:rsidRPr="00D62D53">
        <w:rPr>
          <w:sz w:val="24"/>
          <w:szCs w:val="24"/>
        </w:rPr>
        <w:t xml:space="preserve">The next step was to enrich the </w:t>
      </w:r>
      <w:r w:rsidRPr="00D62D53">
        <w:rPr>
          <w:b/>
          <w:bCs/>
          <w:sz w:val="24"/>
          <w:szCs w:val="24"/>
        </w:rPr>
        <w:t>Orders Workbook</w:t>
      </w:r>
      <w:r w:rsidRPr="00D62D53">
        <w:rPr>
          <w:sz w:val="24"/>
          <w:szCs w:val="24"/>
        </w:rPr>
        <w:t xml:space="preserve"> by importing relevant data from the </w:t>
      </w:r>
      <w:r w:rsidRPr="00D62D53">
        <w:rPr>
          <w:b/>
          <w:bCs/>
          <w:sz w:val="24"/>
          <w:szCs w:val="24"/>
        </w:rPr>
        <w:t>Products</w:t>
      </w:r>
      <w:r w:rsidRPr="00D62D53">
        <w:rPr>
          <w:sz w:val="24"/>
          <w:szCs w:val="24"/>
        </w:rPr>
        <w:t xml:space="preserve"> and </w:t>
      </w:r>
      <w:r w:rsidRPr="00D62D53">
        <w:rPr>
          <w:b/>
          <w:bCs/>
          <w:sz w:val="24"/>
          <w:szCs w:val="24"/>
        </w:rPr>
        <w:t>Customers</w:t>
      </w:r>
      <w:r w:rsidRPr="00D62D53">
        <w:rPr>
          <w:sz w:val="24"/>
          <w:szCs w:val="24"/>
        </w:rPr>
        <w:t xml:space="preserve"> workbooks</w:t>
      </w:r>
      <w:r w:rsidR="003A0BBD">
        <w:rPr>
          <w:sz w:val="24"/>
          <w:szCs w:val="24"/>
        </w:rPr>
        <w:t xml:space="preserve"> for a comprehensive dataset.</w:t>
      </w:r>
    </w:p>
    <w:p w14:paraId="32C19BF6" w14:textId="77777777" w:rsidR="00D62D53" w:rsidRPr="00D62D53" w:rsidRDefault="00D62D53" w:rsidP="00D62D53">
      <w:pPr>
        <w:rPr>
          <w:b/>
          <w:bCs/>
          <w:sz w:val="24"/>
          <w:szCs w:val="24"/>
        </w:rPr>
      </w:pPr>
      <w:r w:rsidRPr="00D62D53">
        <w:rPr>
          <w:b/>
          <w:bCs/>
          <w:sz w:val="24"/>
          <w:szCs w:val="24"/>
        </w:rPr>
        <w:t>Steps Taken</w:t>
      </w:r>
    </w:p>
    <w:p w14:paraId="4888F8CB" w14:textId="77777777" w:rsidR="00D62D53" w:rsidRPr="00154413" w:rsidRDefault="00D62D53" w:rsidP="00154413">
      <w:pPr>
        <w:pStyle w:val="ListParagraph"/>
        <w:numPr>
          <w:ilvl w:val="0"/>
          <w:numId w:val="35"/>
        </w:numPr>
        <w:rPr>
          <w:sz w:val="24"/>
          <w:szCs w:val="24"/>
        </w:rPr>
      </w:pPr>
      <w:r w:rsidRPr="00154413">
        <w:rPr>
          <w:sz w:val="24"/>
          <w:szCs w:val="24"/>
        </w:rPr>
        <w:t xml:space="preserve">Used </w:t>
      </w:r>
      <w:r w:rsidRPr="00154413">
        <w:rPr>
          <w:b/>
          <w:bCs/>
          <w:i/>
          <w:iCs/>
          <w:sz w:val="24"/>
          <w:szCs w:val="24"/>
        </w:rPr>
        <w:t>VLOOKUP</w:t>
      </w:r>
      <w:r w:rsidRPr="00154413">
        <w:rPr>
          <w:sz w:val="24"/>
          <w:szCs w:val="24"/>
        </w:rPr>
        <w:t xml:space="preserve"> to Import Product Details:</w:t>
      </w:r>
    </w:p>
    <w:p w14:paraId="49BD6813" w14:textId="77777777" w:rsidR="00D62D53" w:rsidRPr="00D62D53" w:rsidRDefault="00D62D53" w:rsidP="00D62D53">
      <w:pPr>
        <w:numPr>
          <w:ilvl w:val="1"/>
          <w:numId w:val="30"/>
        </w:numPr>
        <w:rPr>
          <w:sz w:val="24"/>
          <w:szCs w:val="24"/>
        </w:rPr>
      </w:pPr>
      <w:r w:rsidRPr="00D62D53">
        <w:rPr>
          <w:sz w:val="24"/>
          <w:szCs w:val="24"/>
        </w:rPr>
        <w:t xml:space="preserve">Linked the </w:t>
      </w:r>
      <w:r w:rsidRPr="00D62D53">
        <w:rPr>
          <w:b/>
          <w:bCs/>
          <w:sz w:val="24"/>
          <w:szCs w:val="24"/>
        </w:rPr>
        <w:t>Product ID</w:t>
      </w:r>
      <w:r w:rsidRPr="00D62D53">
        <w:rPr>
          <w:sz w:val="24"/>
          <w:szCs w:val="24"/>
        </w:rPr>
        <w:t xml:space="preserve"> column in the Orders table with the </w:t>
      </w:r>
      <w:r w:rsidRPr="00D62D53">
        <w:rPr>
          <w:b/>
          <w:bCs/>
          <w:sz w:val="24"/>
          <w:szCs w:val="24"/>
        </w:rPr>
        <w:t>Products Workbook</w:t>
      </w:r>
      <w:r w:rsidRPr="00D62D53">
        <w:rPr>
          <w:sz w:val="24"/>
          <w:szCs w:val="24"/>
        </w:rPr>
        <w:t xml:space="preserve"> to fetch:</w:t>
      </w:r>
    </w:p>
    <w:p w14:paraId="024E8310" w14:textId="77777777" w:rsidR="00D62D53" w:rsidRPr="00D62D53" w:rsidRDefault="00D62D53" w:rsidP="00D62D53">
      <w:pPr>
        <w:numPr>
          <w:ilvl w:val="2"/>
          <w:numId w:val="30"/>
        </w:numPr>
        <w:rPr>
          <w:sz w:val="24"/>
          <w:szCs w:val="24"/>
        </w:rPr>
      </w:pPr>
      <w:r w:rsidRPr="00D62D53">
        <w:rPr>
          <w:sz w:val="24"/>
          <w:szCs w:val="24"/>
        </w:rPr>
        <w:t>Coffee Type</w:t>
      </w:r>
    </w:p>
    <w:p w14:paraId="1906AE58" w14:textId="77777777" w:rsidR="00D62D53" w:rsidRPr="00D62D53" w:rsidRDefault="00D62D53" w:rsidP="00D62D53">
      <w:pPr>
        <w:numPr>
          <w:ilvl w:val="2"/>
          <w:numId w:val="30"/>
        </w:numPr>
        <w:rPr>
          <w:sz w:val="24"/>
          <w:szCs w:val="24"/>
        </w:rPr>
      </w:pPr>
      <w:r w:rsidRPr="00D62D53">
        <w:rPr>
          <w:sz w:val="24"/>
          <w:szCs w:val="24"/>
        </w:rPr>
        <w:t>Roast Type</w:t>
      </w:r>
    </w:p>
    <w:p w14:paraId="305B1BEC" w14:textId="77777777" w:rsidR="00D62D53" w:rsidRPr="00D62D53" w:rsidRDefault="00D62D53" w:rsidP="00D62D53">
      <w:pPr>
        <w:numPr>
          <w:ilvl w:val="2"/>
          <w:numId w:val="30"/>
        </w:numPr>
        <w:rPr>
          <w:sz w:val="24"/>
          <w:szCs w:val="24"/>
        </w:rPr>
      </w:pPr>
      <w:r w:rsidRPr="00D62D53">
        <w:rPr>
          <w:sz w:val="24"/>
          <w:szCs w:val="24"/>
        </w:rPr>
        <w:t>Size</w:t>
      </w:r>
    </w:p>
    <w:p w14:paraId="324AEED3" w14:textId="77777777" w:rsidR="00D62D53" w:rsidRPr="00D62D53" w:rsidRDefault="00D62D53" w:rsidP="00D62D53">
      <w:pPr>
        <w:numPr>
          <w:ilvl w:val="2"/>
          <w:numId w:val="30"/>
        </w:numPr>
        <w:rPr>
          <w:sz w:val="24"/>
          <w:szCs w:val="24"/>
        </w:rPr>
      </w:pPr>
      <w:r w:rsidRPr="00D62D53">
        <w:rPr>
          <w:sz w:val="24"/>
          <w:szCs w:val="24"/>
        </w:rPr>
        <w:t>Unit Price</w:t>
      </w:r>
    </w:p>
    <w:p w14:paraId="29F105A0" w14:textId="77777777" w:rsidR="00D62D53" w:rsidRPr="00D62D53" w:rsidRDefault="00D62D53" w:rsidP="00154413">
      <w:pPr>
        <w:numPr>
          <w:ilvl w:val="0"/>
          <w:numId w:val="36"/>
        </w:numPr>
        <w:rPr>
          <w:sz w:val="24"/>
          <w:szCs w:val="24"/>
        </w:rPr>
      </w:pPr>
      <w:r w:rsidRPr="00D62D53">
        <w:rPr>
          <w:sz w:val="24"/>
          <w:szCs w:val="24"/>
        </w:rPr>
        <w:t xml:space="preserve">Used </w:t>
      </w:r>
      <w:r w:rsidRPr="00D62D53">
        <w:rPr>
          <w:b/>
          <w:bCs/>
          <w:i/>
          <w:iCs/>
          <w:sz w:val="24"/>
          <w:szCs w:val="24"/>
        </w:rPr>
        <w:t>XLOOKUP</w:t>
      </w:r>
      <w:r w:rsidRPr="00D62D53">
        <w:rPr>
          <w:sz w:val="24"/>
          <w:szCs w:val="24"/>
        </w:rPr>
        <w:t xml:space="preserve"> to Import Customer Details:</w:t>
      </w:r>
    </w:p>
    <w:p w14:paraId="1E719588" w14:textId="77777777" w:rsidR="00D62D53" w:rsidRPr="00D62D53" w:rsidRDefault="00D62D53" w:rsidP="00D62D53">
      <w:pPr>
        <w:numPr>
          <w:ilvl w:val="1"/>
          <w:numId w:val="30"/>
        </w:numPr>
        <w:rPr>
          <w:sz w:val="24"/>
          <w:szCs w:val="24"/>
        </w:rPr>
      </w:pPr>
      <w:r w:rsidRPr="00D62D53">
        <w:rPr>
          <w:sz w:val="24"/>
          <w:szCs w:val="24"/>
        </w:rPr>
        <w:t xml:space="preserve">Linked the </w:t>
      </w:r>
      <w:r w:rsidRPr="00D62D53">
        <w:rPr>
          <w:b/>
          <w:bCs/>
          <w:sz w:val="24"/>
          <w:szCs w:val="24"/>
        </w:rPr>
        <w:t>Customer ID</w:t>
      </w:r>
      <w:r w:rsidRPr="00D62D53">
        <w:rPr>
          <w:sz w:val="24"/>
          <w:szCs w:val="24"/>
        </w:rPr>
        <w:t xml:space="preserve"> column in the Orders table with the </w:t>
      </w:r>
      <w:r w:rsidRPr="00D62D53">
        <w:rPr>
          <w:b/>
          <w:bCs/>
          <w:sz w:val="24"/>
          <w:szCs w:val="24"/>
        </w:rPr>
        <w:t>Customers Workbook</w:t>
      </w:r>
      <w:r w:rsidRPr="00D62D53">
        <w:rPr>
          <w:sz w:val="24"/>
          <w:szCs w:val="24"/>
        </w:rPr>
        <w:t xml:space="preserve"> to fetch:</w:t>
      </w:r>
    </w:p>
    <w:p w14:paraId="0682440C" w14:textId="77777777" w:rsidR="00D62D53" w:rsidRPr="00D62D53" w:rsidRDefault="00D62D53" w:rsidP="00D62D53">
      <w:pPr>
        <w:numPr>
          <w:ilvl w:val="2"/>
          <w:numId w:val="30"/>
        </w:numPr>
        <w:rPr>
          <w:sz w:val="24"/>
          <w:szCs w:val="24"/>
        </w:rPr>
      </w:pPr>
      <w:r w:rsidRPr="00D62D53">
        <w:rPr>
          <w:sz w:val="24"/>
          <w:szCs w:val="24"/>
        </w:rPr>
        <w:t>Customer Name</w:t>
      </w:r>
    </w:p>
    <w:p w14:paraId="4E793855" w14:textId="77777777" w:rsidR="00D62D53" w:rsidRPr="00D62D53" w:rsidRDefault="00D62D53" w:rsidP="00D62D53">
      <w:pPr>
        <w:numPr>
          <w:ilvl w:val="2"/>
          <w:numId w:val="30"/>
        </w:numPr>
        <w:rPr>
          <w:sz w:val="24"/>
          <w:szCs w:val="24"/>
        </w:rPr>
      </w:pPr>
      <w:r w:rsidRPr="00D62D53">
        <w:rPr>
          <w:sz w:val="24"/>
          <w:szCs w:val="24"/>
        </w:rPr>
        <w:t>Email</w:t>
      </w:r>
    </w:p>
    <w:p w14:paraId="1B72E2A8" w14:textId="77777777" w:rsidR="00D62D53" w:rsidRPr="00D62D53" w:rsidRDefault="00D62D53" w:rsidP="00D62D53">
      <w:pPr>
        <w:numPr>
          <w:ilvl w:val="2"/>
          <w:numId w:val="30"/>
        </w:numPr>
        <w:rPr>
          <w:sz w:val="24"/>
          <w:szCs w:val="24"/>
        </w:rPr>
      </w:pPr>
      <w:r w:rsidRPr="00D62D53">
        <w:rPr>
          <w:sz w:val="24"/>
          <w:szCs w:val="24"/>
        </w:rPr>
        <w:t>Country</w:t>
      </w:r>
    </w:p>
    <w:p w14:paraId="4406C154" w14:textId="22CB933B" w:rsidR="005B342A" w:rsidRPr="00356760" w:rsidRDefault="005B342A" w:rsidP="005B342A">
      <w:pPr>
        <w:rPr>
          <w:sz w:val="24"/>
          <w:szCs w:val="24"/>
          <w:lang w:val="en-US"/>
        </w:rPr>
      </w:pPr>
    </w:p>
    <w:p w14:paraId="7456AF26" w14:textId="251D499C" w:rsidR="009D2BDC" w:rsidRPr="009D2BDC" w:rsidRDefault="0068290C" w:rsidP="009D2BDC">
      <w:pPr>
        <w:jc w:val="center"/>
        <w:rPr>
          <w:b/>
          <w:bCs/>
          <w:sz w:val="56"/>
          <w:szCs w:val="56"/>
          <w:lang w:val="en-US"/>
        </w:rPr>
      </w:pPr>
      <w:r>
        <w:rPr>
          <w:b/>
          <w:bCs/>
          <w:noProof/>
          <w:sz w:val="56"/>
          <w:szCs w:val="56"/>
          <w:lang w:val="en-US"/>
        </w:rPr>
        <w:drawing>
          <wp:inline distT="0" distB="0" distL="0" distR="0" wp14:anchorId="6F9DA356" wp14:editId="68D9E28F">
            <wp:extent cx="6096000" cy="3878580"/>
            <wp:effectExtent l="0" t="0" r="0" b="7620"/>
            <wp:docPr id="7393214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321411" name="Picture 73932141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7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08548" w14:textId="361BDB2E" w:rsidR="0068290C" w:rsidRPr="0068290C" w:rsidRDefault="0068290C" w:rsidP="0068290C">
      <w:pPr>
        <w:rPr>
          <w:b/>
          <w:bCs/>
          <w:sz w:val="32"/>
          <w:szCs w:val="32"/>
          <w:u w:val="single"/>
        </w:rPr>
      </w:pPr>
      <w:r w:rsidRPr="0068290C">
        <w:rPr>
          <w:b/>
          <w:bCs/>
          <w:sz w:val="32"/>
          <w:szCs w:val="32"/>
          <w:u w:val="single"/>
        </w:rPr>
        <w:lastRenderedPageBreak/>
        <w:t>4</w:t>
      </w:r>
      <w:r w:rsidRPr="0068290C">
        <w:rPr>
          <w:b/>
          <w:bCs/>
          <w:sz w:val="32"/>
          <w:szCs w:val="32"/>
          <w:u w:val="single"/>
        </w:rPr>
        <w:t>. Creating Pivot Tables</w:t>
      </w:r>
      <w:r w:rsidRPr="0068290C">
        <w:rPr>
          <w:b/>
          <w:bCs/>
          <w:sz w:val="32"/>
          <w:szCs w:val="32"/>
          <w:u w:val="single"/>
        </w:rPr>
        <w:t xml:space="preserve"> </w:t>
      </w:r>
      <w:r w:rsidR="00434B82">
        <w:rPr>
          <w:b/>
          <w:bCs/>
          <w:sz w:val="32"/>
          <w:szCs w:val="32"/>
          <w:u w:val="single"/>
        </w:rPr>
        <w:t>and their Charts</w:t>
      </w:r>
    </w:p>
    <w:p w14:paraId="441619C9" w14:textId="77777777" w:rsidR="0068290C" w:rsidRPr="0068290C" w:rsidRDefault="0068290C" w:rsidP="0068290C">
      <w:pPr>
        <w:rPr>
          <w:sz w:val="24"/>
          <w:szCs w:val="24"/>
        </w:rPr>
      </w:pPr>
      <w:r w:rsidRPr="0068290C">
        <w:rPr>
          <w:sz w:val="24"/>
          <w:szCs w:val="24"/>
        </w:rPr>
        <w:t>Pivot tables were used to summarize the enriched dataset and derive actionable insights.</w:t>
      </w:r>
    </w:p>
    <w:p w14:paraId="1EE80CF6" w14:textId="6925C7A4" w:rsidR="0068290C" w:rsidRPr="0068290C" w:rsidRDefault="0068290C" w:rsidP="0068290C">
      <w:pPr>
        <w:rPr>
          <w:b/>
          <w:bCs/>
          <w:sz w:val="24"/>
          <w:szCs w:val="24"/>
        </w:rPr>
      </w:pPr>
      <w:r w:rsidRPr="0068290C">
        <w:rPr>
          <w:b/>
          <w:bCs/>
          <w:sz w:val="24"/>
          <w:szCs w:val="24"/>
        </w:rPr>
        <w:t xml:space="preserve">Steps </w:t>
      </w:r>
      <w:r>
        <w:rPr>
          <w:b/>
          <w:bCs/>
          <w:sz w:val="24"/>
          <w:szCs w:val="24"/>
        </w:rPr>
        <w:t>taken to create Pivot Tables</w:t>
      </w:r>
    </w:p>
    <w:p w14:paraId="47460425" w14:textId="70526F3A" w:rsidR="0068290C" w:rsidRPr="0068290C" w:rsidRDefault="0068290C" w:rsidP="00154413">
      <w:pPr>
        <w:numPr>
          <w:ilvl w:val="0"/>
          <w:numId w:val="33"/>
        </w:numPr>
        <w:rPr>
          <w:sz w:val="24"/>
          <w:szCs w:val="24"/>
        </w:rPr>
      </w:pPr>
      <w:r w:rsidRPr="0068290C">
        <w:rPr>
          <w:sz w:val="24"/>
          <w:szCs w:val="24"/>
        </w:rPr>
        <w:t>Selected the enriched Orders table</w:t>
      </w:r>
      <w:r>
        <w:rPr>
          <w:sz w:val="24"/>
          <w:szCs w:val="24"/>
        </w:rPr>
        <w:t xml:space="preserve"> (working sheet)</w:t>
      </w:r>
    </w:p>
    <w:p w14:paraId="6419E3EB" w14:textId="24D31284" w:rsidR="0068290C" w:rsidRPr="0068290C" w:rsidRDefault="0068290C" w:rsidP="00154413">
      <w:pPr>
        <w:numPr>
          <w:ilvl w:val="0"/>
          <w:numId w:val="33"/>
        </w:numPr>
        <w:rPr>
          <w:sz w:val="24"/>
          <w:szCs w:val="24"/>
        </w:rPr>
      </w:pPr>
      <w:r w:rsidRPr="0068290C">
        <w:rPr>
          <w:sz w:val="24"/>
          <w:szCs w:val="24"/>
        </w:rPr>
        <w:t xml:space="preserve">Navigated to </w:t>
      </w:r>
      <w:r w:rsidRPr="0068290C">
        <w:rPr>
          <w:b/>
          <w:bCs/>
          <w:i/>
          <w:iCs/>
          <w:sz w:val="24"/>
          <w:szCs w:val="24"/>
        </w:rPr>
        <w:t>Insert &gt; PivotTable</w:t>
      </w:r>
      <w:r>
        <w:rPr>
          <w:i/>
          <w:iCs/>
          <w:sz w:val="24"/>
          <w:szCs w:val="24"/>
        </w:rPr>
        <w:t xml:space="preserve"> </w:t>
      </w:r>
      <w:r w:rsidRPr="0068290C">
        <w:rPr>
          <w:b/>
          <w:bCs/>
          <w:sz w:val="24"/>
          <w:szCs w:val="24"/>
        </w:rPr>
        <w:t>(Alt+N+V+T)</w:t>
      </w:r>
      <w:r>
        <w:rPr>
          <w:b/>
          <w:bCs/>
          <w:sz w:val="24"/>
          <w:szCs w:val="24"/>
        </w:rPr>
        <w:t xml:space="preserve"> </w:t>
      </w:r>
      <w:r w:rsidRPr="0068290C">
        <w:rPr>
          <w:sz w:val="24"/>
          <w:szCs w:val="24"/>
        </w:rPr>
        <w:t>and placed the pivot tables in a new workbook</w:t>
      </w:r>
      <w:r>
        <w:rPr>
          <w:sz w:val="24"/>
          <w:szCs w:val="24"/>
        </w:rPr>
        <w:t xml:space="preserve"> (pivot tables and charts)</w:t>
      </w:r>
    </w:p>
    <w:p w14:paraId="50499E77" w14:textId="77777777" w:rsidR="0068290C" w:rsidRPr="0068290C" w:rsidRDefault="0068290C" w:rsidP="00154413">
      <w:pPr>
        <w:numPr>
          <w:ilvl w:val="0"/>
          <w:numId w:val="33"/>
        </w:numPr>
        <w:rPr>
          <w:sz w:val="24"/>
          <w:szCs w:val="24"/>
        </w:rPr>
      </w:pPr>
      <w:r w:rsidRPr="0068290C">
        <w:rPr>
          <w:sz w:val="24"/>
          <w:szCs w:val="24"/>
        </w:rPr>
        <w:t>Created the following pivot tables:</w:t>
      </w:r>
    </w:p>
    <w:p w14:paraId="33510AE1" w14:textId="39130FC0" w:rsidR="0068290C" w:rsidRPr="0068290C" w:rsidRDefault="0068290C" w:rsidP="0068290C">
      <w:pPr>
        <w:numPr>
          <w:ilvl w:val="1"/>
          <w:numId w:val="31"/>
        </w:numPr>
        <w:rPr>
          <w:sz w:val="24"/>
          <w:szCs w:val="24"/>
        </w:rPr>
      </w:pPr>
      <w:r w:rsidRPr="0068290C">
        <w:rPr>
          <w:b/>
          <w:bCs/>
          <w:sz w:val="24"/>
          <w:szCs w:val="24"/>
        </w:rPr>
        <w:t xml:space="preserve">Total Sales by </w:t>
      </w:r>
      <w:r w:rsidR="0071128A">
        <w:rPr>
          <w:b/>
          <w:bCs/>
          <w:sz w:val="24"/>
          <w:szCs w:val="24"/>
        </w:rPr>
        <w:t>Roast Type</w:t>
      </w:r>
      <w:r w:rsidRPr="0068290C">
        <w:rPr>
          <w:sz w:val="24"/>
          <w:szCs w:val="24"/>
        </w:rPr>
        <w:t>: Summarized sales based on Coffee Type and Roast Type.</w:t>
      </w:r>
    </w:p>
    <w:p w14:paraId="471B36CD" w14:textId="4E3EDA8F" w:rsidR="0068290C" w:rsidRPr="0068290C" w:rsidRDefault="0071128A" w:rsidP="0068290C">
      <w:pPr>
        <w:numPr>
          <w:ilvl w:val="1"/>
          <w:numId w:val="31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Country wise customers</w:t>
      </w:r>
      <w:r w:rsidR="0068290C" w:rsidRPr="0068290C">
        <w:rPr>
          <w:sz w:val="24"/>
          <w:szCs w:val="24"/>
        </w:rPr>
        <w:t>: Grouped sales by Country.</w:t>
      </w:r>
    </w:p>
    <w:p w14:paraId="7A1220E0" w14:textId="0AFAA602" w:rsidR="0068290C" w:rsidRPr="0068290C" w:rsidRDefault="0071128A" w:rsidP="0068290C">
      <w:pPr>
        <w:numPr>
          <w:ilvl w:val="1"/>
          <w:numId w:val="31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Yearly </w:t>
      </w:r>
      <w:r w:rsidR="0068290C" w:rsidRPr="0068290C">
        <w:rPr>
          <w:b/>
          <w:bCs/>
          <w:sz w:val="24"/>
          <w:szCs w:val="24"/>
        </w:rPr>
        <w:t>Sales Trends</w:t>
      </w:r>
      <w:r w:rsidR="0068290C" w:rsidRPr="0068290C">
        <w:rPr>
          <w:sz w:val="24"/>
          <w:szCs w:val="24"/>
        </w:rPr>
        <w:t>: Showed sales trends over time.</w:t>
      </w:r>
    </w:p>
    <w:p w14:paraId="24841961" w14:textId="77777777" w:rsidR="0068290C" w:rsidRPr="0068290C" w:rsidRDefault="0068290C" w:rsidP="0068290C">
      <w:pPr>
        <w:numPr>
          <w:ilvl w:val="1"/>
          <w:numId w:val="31"/>
        </w:numPr>
        <w:rPr>
          <w:sz w:val="24"/>
          <w:szCs w:val="24"/>
        </w:rPr>
      </w:pPr>
      <w:r w:rsidRPr="0068290C">
        <w:rPr>
          <w:b/>
          <w:bCs/>
          <w:sz w:val="24"/>
          <w:szCs w:val="24"/>
        </w:rPr>
        <w:t>Top Customers</w:t>
      </w:r>
      <w:r w:rsidRPr="0068290C">
        <w:rPr>
          <w:sz w:val="24"/>
          <w:szCs w:val="24"/>
        </w:rPr>
        <w:t>: Highlighted the customers with the highest purchase volumes.</w:t>
      </w:r>
    </w:p>
    <w:p w14:paraId="0439F75F" w14:textId="56282AA5" w:rsidR="009D2BDC" w:rsidRDefault="00434B82" w:rsidP="00434B82">
      <w:pPr>
        <w:ind w:left="1440"/>
        <w:rPr>
          <w:sz w:val="56"/>
          <w:szCs w:val="56"/>
          <w:lang w:val="en-US"/>
        </w:rPr>
      </w:pPr>
      <w:r>
        <w:rPr>
          <w:noProof/>
          <w:sz w:val="56"/>
          <w:szCs w:val="56"/>
          <w:lang w:val="en-US"/>
        </w:rPr>
        <w:drawing>
          <wp:inline distT="0" distB="0" distL="0" distR="0" wp14:anchorId="434DCCF6" wp14:editId="503575B9">
            <wp:extent cx="3947160" cy="2574882"/>
            <wp:effectExtent l="0" t="0" r="0" b="0"/>
            <wp:docPr id="35223283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232837" name="Picture 35223283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948805" cy="257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56"/>
          <w:szCs w:val="56"/>
          <w:lang w:val="en-US"/>
        </w:rPr>
        <w:drawing>
          <wp:inline distT="0" distB="0" distL="0" distR="0" wp14:anchorId="5DF8DC26" wp14:editId="65B447DA">
            <wp:extent cx="3951918" cy="2849880"/>
            <wp:effectExtent l="0" t="0" r="0" b="7620"/>
            <wp:docPr id="14519645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96456" name="Picture 14519645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2150" cy="2878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6191E" w14:textId="30BB205D" w:rsidR="00154413" w:rsidRPr="00154413" w:rsidRDefault="00154413" w:rsidP="00154413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6</w:t>
      </w:r>
      <w:r w:rsidRPr="00154413">
        <w:rPr>
          <w:b/>
          <w:bCs/>
          <w:sz w:val="32"/>
          <w:szCs w:val="32"/>
          <w:u w:val="single"/>
        </w:rPr>
        <w:t>. Dashboard Creation</w:t>
      </w:r>
    </w:p>
    <w:p w14:paraId="318E8BA3" w14:textId="77777777" w:rsidR="00154413" w:rsidRPr="00154413" w:rsidRDefault="00154413" w:rsidP="00154413">
      <w:pPr>
        <w:rPr>
          <w:b/>
          <w:bCs/>
        </w:rPr>
      </w:pPr>
      <w:r w:rsidRPr="00154413">
        <w:rPr>
          <w:b/>
          <w:bCs/>
        </w:rPr>
        <w:t>Objective</w:t>
      </w:r>
    </w:p>
    <w:p w14:paraId="448FA9E2" w14:textId="77777777" w:rsidR="00154413" w:rsidRPr="00154413" w:rsidRDefault="00154413" w:rsidP="00154413">
      <w:r w:rsidRPr="00154413">
        <w:t>To consolidate all the charts into a single, visually appealing dashboard.</w:t>
      </w:r>
    </w:p>
    <w:p w14:paraId="56750962" w14:textId="77777777" w:rsidR="00154413" w:rsidRPr="00154413" w:rsidRDefault="00154413" w:rsidP="00154413">
      <w:pPr>
        <w:rPr>
          <w:b/>
          <w:bCs/>
        </w:rPr>
      </w:pPr>
      <w:r w:rsidRPr="00154413">
        <w:rPr>
          <w:b/>
          <w:bCs/>
        </w:rPr>
        <w:t>Steps Taken</w:t>
      </w:r>
    </w:p>
    <w:p w14:paraId="62F5DCFA" w14:textId="77777777" w:rsidR="00154413" w:rsidRPr="00154413" w:rsidRDefault="00154413" w:rsidP="00154413">
      <w:pPr>
        <w:numPr>
          <w:ilvl w:val="0"/>
          <w:numId w:val="34"/>
        </w:numPr>
      </w:pPr>
      <w:r w:rsidRPr="00154413">
        <w:t xml:space="preserve">Created a new sheet titled </w:t>
      </w:r>
      <w:r w:rsidRPr="00154413">
        <w:rPr>
          <w:b/>
          <w:bCs/>
        </w:rPr>
        <w:t>Dashboard</w:t>
      </w:r>
      <w:r w:rsidRPr="00154413">
        <w:t>.</w:t>
      </w:r>
    </w:p>
    <w:p w14:paraId="0D2B3DA3" w14:textId="77777777" w:rsidR="00154413" w:rsidRPr="00154413" w:rsidRDefault="00154413" w:rsidP="00154413">
      <w:pPr>
        <w:numPr>
          <w:ilvl w:val="0"/>
          <w:numId w:val="34"/>
        </w:numPr>
      </w:pPr>
      <w:r w:rsidRPr="00154413">
        <w:t>Copied and pasted all charts into the dashboard.</w:t>
      </w:r>
    </w:p>
    <w:p w14:paraId="4EE84F62" w14:textId="77777777" w:rsidR="00154413" w:rsidRPr="00154413" w:rsidRDefault="00154413" w:rsidP="00154413">
      <w:pPr>
        <w:numPr>
          <w:ilvl w:val="0"/>
          <w:numId w:val="34"/>
        </w:numPr>
      </w:pPr>
      <w:r w:rsidRPr="00154413">
        <w:t>Arranged the charts logically, ensuring titles and labels were clear.</w:t>
      </w:r>
    </w:p>
    <w:p w14:paraId="413A5325" w14:textId="77777777" w:rsidR="00154413" w:rsidRPr="00154413" w:rsidRDefault="00154413" w:rsidP="00154413">
      <w:pPr>
        <w:numPr>
          <w:ilvl w:val="0"/>
          <w:numId w:val="34"/>
        </w:numPr>
      </w:pPr>
      <w:r w:rsidRPr="00154413">
        <w:t>Added interactivity with slicers and applied conditional formatting for better visualization.</w:t>
      </w:r>
    </w:p>
    <w:p w14:paraId="5BF13F73" w14:textId="77777777" w:rsidR="009D2BDC" w:rsidRDefault="009D2BDC">
      <w:pPr>
        <w:rPr>
          <w:lang w:val="en-US"/>
        </w:rPr>
      </w:pPr>
    </w:p>
    <w:p w14:paraId="5BC19D94" w14:textId="77777777" w:rsidR="007F3163" w:rsidRDefault="007F3163" w:rsidP="00154413">
      <w:pPr>
        <w:rPr>
          <w:lang w:val="en-US"/>
        </w:rPr>
      </w:pPr>
    </w:p>
    <w:p w14:paraId="4C7B11F3" w14:textId="06E34124" w:rsidR="007F3163" w:rsidRDefault="007F3163">
      <w:pPr>
        <w:rPr>
          <w:lang w:val="en-US"/>
        </w:rPr>
      </w:pPr>
      <w:r w:rsidRPr="007F3163">
        <w:rPr>
          <w:lang w:val="en-US"/>
        </w:rPr>
        <w:drawing>
          <wp:inline distT="0" distB="0" distL="0" distR="0" wp14:anchorId="082C5105" wp14:editId="72A2A34E">
            <wp:extent cx="6055576" cy="3619500"/>
            <wp:effectExtent l="0" t="0" r="2540" b="0"/>
            <wp:docPr id="9474954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49540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78492" cy="3633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 w:type="page"/>
      </w:r>
    </w:p>
    <w:p w14:paraId="41EC18F8" w14:textId="77777777" w:rsidR="007F3163" w:rsidRPr="007F3163" w:rsidRDefault="007F3163" w:rsidP="007F3163">
      <w:pPr>
        <w:rPr>
          <w:sz w:val="28"/>
          <w:szCs w:val="28"/>
        </w:rPr>
      </w:pPr>
      <w:r w:rsidRPr="007F3163">
        <w:rPr>
          <w:b/>
          <w:bCs/>
          <w:sz w:val="28"/>
          <w:szCs w:val="28"/>
          <w:u w:val="single"/>
          <w:lang w:val="en-US"/>
        </w:rPr>
        <w:lastRenderedPageBreak/>
        <w:t>INSIGHTS</w:t>
      </w:r>
      <w:r w:rsidRPr="007F3163">
        <w:rPr>
          <w:b/>
          <w:bCs/>
          <w:sz w:val="28"/>
          <w:szCs w:val="28"/>
          <w:u w:val="single"/>
          <w:lang w:val="en-US"/>
        </w:rPr>
        <w:br/>
      </w:r>
    </w:p>
    <w:p w14:paraId="0454AD7D" w14:textId="67F495D5" w:rsidR="007F3163" w:rsidRPr="007F3163" w:rsidRDefault="007F3163" w:rsidP="007F3163">
      <w:pPr>
        <w:pStyle w:val="ListParagraph"/>
        <w:numPr>
          <w:ilvl w:val="0"/>
          <w:numId w:val="43"/>
        </w:numPr>
        <w:rPr>
          <w:sz w:val="24"/>
          <w:szCs w:val="24"/>
        </w:rPr>
      </w:pPr>
      <w:r w:rsidRPr="007F3163">
        <w:rPr>
          <w:sz w:val="24"/>
          <w:szCs w:val="24"/>
        </w:rPr>
        <w:t>Arabica consistently leads in sales, but all coffee types show a decline in 2022.</w:t>
      </w:r>
    </w:p>
    <w:p w14:paraId="3F903B13" w14:textId="410D7701" w:rsidR="007F3163" w:rsidRPr="007F3163" w:rsidRDefault="007F3163" w:rsidP="007F3163">
      <w:pPr>
        <w:pStyle w:val="ListParagraph"/>
        <w:numPr>
          <w:ilvl w:val="0"/>
          <w:numId w:val="43"/>
        </w:numPr>
        <w:rPr>
          <w:sz w:val="24"/>
          <w:szCs w:val="24"/>
        </w:rPr>
      </w:pPr>
      <w:r w:rsidRPr="007F3163">
        <w:rPr>
          <w:sz w:val="24"/>
          <w:szCs w:val="24"/>
        </w:rPr>
        <w:t>United States accounts for 90% of customers, leaving growth potential in the United Kingdom.</w:t>
      </w:r>
    </w:p>
    <w:p w14:paraId="1B371741" w14:textId="1641F9E2" w:rsidR="007F3163" w:rsidRPr="007F3163" w:rsidRDefault="007F3163" w:rsidP="007F3163">
      <w:pPr>
        <w:pStyle w:val="ListParagraph"/>
        <w:numPr>
          <w:ilvl w:val="0"/>
          <w:numId w:val="43"/>
        </w:numPr>
        <w:rPr>
          <w:sz w:val="24"/>
          <w:szCs w:val="24"/>
        </w:rPr>
      </w:pPr>
      <w:r w:rsidRPr="007F3163">
        <w:rPr>
          <w:sz w:val="24"/>
          <w:szCs w:val="24"/>
        </w:rPr>
        <w:t xml:space="preserve">Dark roast has the highest sales, while </w:t>
      </w:r>
      <w:proofErr w:type="gramStart"/>
      <w:r w:rsidRPr="007F3163">
        <w:rPr>
          <w:sz w:val="24"/>
          <w:szCs w:val="24"/>
        </w:rPr>
        <w:t>Medium</w:t>
      </w:r>
      <w:proofErr w:type="gramEnd"/>
      <w:r w:rsidRPr="007F3163">
        <w:rPr>
          <w:sz w:val="24"/>
          <w:szCs w:val="24"/>
        </w:rPr>
        <w:t xml:space="preserve"> roast has the lowest, suggesting a need for targeted promotion.</w:t>
      </w:r>
    </w:p>
    <w:p w14:paraId="2B83D9CD" w14:textId="3D48A10A" w:rsidR="007F3163" w:rsidRPr="007F3163" w:rsidRDefault="007F3163" w:rsidP="007F3163">
      <w:pPr>
        <w:pStyle w:val="ListParagraph"/>
        <w:numPr>
          <w:ilvl w:val="0"/>
          <w:numId w:val="43"/>
        </w:numPr>
        <w:rPr>
          <w:sz w:val="24"/>
          <w:szCs w:val="24"/>
        </w:rPr>
      </w:pPr>
      <w:r w:rsidRPr="007F3163">
        <w:rPr>
          <w:sz w:val="24"/>
          <w:szCs w:val="24"/>
        </w:rPr>
        <w:t xml:space="preserve">Top customers, such as </w:t>
      </w:r>
      <w:r w:rsidRPr="007F3163">
        <w:rPr>
          <w:sz w:val="24"/>
          <w:szCs w:val="24"/>
        </w:rPr>
        <w:t xml:space="preserve">Alexa Sizey </w:t>
      </w:r>
      <w:r w:rsidRPr="007F3163">
        <w:rPr>
          <w:sz w:val="24"/>
          <w:szCs w:val="24"/>
        </w:rPr>
        <w:t>significantly contribute to overall sales.</w:t>
      </w:r>
    </w:p>
    <w:p w14:paraId="05BDD4EF" w14:textId="140E6027" w:rsidR="009D2BDC" w:rsidRPr="007F3163" w:rsidRDefault="007F3163" w:rsidP="007F3163">
      <w:pPr>
        <w:pStyle w:val="ListParagraph"/>
        <w:numPr>
          <w:ilvl w:val="0"/>
          <w:numId w:val="43"/>
        </w:numPr>
        <w:rPr>
          <w:sz w:val="24"/>
          <w:szCs w:val="24"/>
          <w:lang w:val="en-US"/>
        </w:rPr>
      </w:pPr>
      <w:r w:rsidRPr="007F3163">
        <w:rPr>
          <w:sz w:val="24"/>
          <w:szCs w:val="24"/>
        </w:rPr>
        <w:t>The filters (Country and Loyalty Card) allow for further exploration of sales trends by region and customer loyalty.</w:t>
      </w:r>
    </w:p>
    <w:p w14:paraId="4AE35103" w14:textId="77777777" w:rsidR="007F3163" w:rsidRPr="007F3163" w:rsidRDefault="007F3163" w:rsidP="007F3163">
      <w:pPr>
        <w:rPr>
          <w:b/>
          <w:bCs/>
          <w:sz w:val="28"/>
          <w:szCs w:val="28"/>
          <w:lang w:val="en-US"/>
        </w:rPr>
      </w:pPr>
    </w:p>
    <w:p w14:paraId="626EAA97" w14:textId="3A58B0E1" w:rsidR="007F3163" w:rsidRPr="007F3163" w:rsidRDefault="007F3163" w:rsidP="007F3163">
      <w:pPr>
        <w:rPr>
          <w:b/>
          <w:bCs/>
          <w:sz w:val="28"/>
          <w:szCs w:val="28"/>
          <w:u w:val="single"/>
          <w:lang w:val="en-US"/>
        </w:rPr>
      </w:pPr>
      <w:r w:rsidRPr="007F3163">
        <w:rPr>
          <w:b/>
          <w:bCs/>
          <w:sz w:val="28"/>
          <w:szCs w:val="28"/>
          <w:u w:val="single"/>
          <w:lang w:val="en-US"/>
        </w:rPr>
        <w:t>RECOMMENDATION</w:t>
      </w:r>
    </w:p>
    <w:p w14:paraId="684340B8" w14:textId="05903C16" w:rsidR="007F3163" w:rsidRPr="007F3163" w:rsidRDefault="007F3163" w:rsidP="007F3163">
      <w:pPr>
        <w:pStyle w:val="ListParagraph"/>
        <w:numPr>
          <w:ilvl w:val="0"/>
          <w:numId w:val="44"/>
        </w:numPr>
        <w:rPr>
          <w:sz w:val="24"/>
          <w:szCs w:val="24"/>
        </w:rPr>
      </w:pPr>
      <w:r w:rsidRPr="007F3163">
        <w:rPr>
          <w:b/>
          <w:bCs/>
          <w:sz w:val="24"/>
          <w:szCs w:val="24"/>
        </w:rPr>
        <w:t xml:space="preserve">Focus on Retaining Top Customers: </w:t>
      </w:r>
      <w:r w:rsidRPr="007F3163">
        <w:rPr>
          <w:sz w:val="24"/>
          <w:szCs w:val="24"/>
        </w:rPr>
        <w:t xml:space="preserve">Provide exclusive deals or personalized offers to high spenders like Hall </w:t>
      </w:r>
      <w:proofErr w:type="spellStart"/>
      <w:r w:rsidRPr="007F3163">
        <w:rPr>
          <w:sz w:val="24"/>
          <w:szCs w:val="24"/>
        </w:rPr>
        <w:t>Ranner</w:t>
      </w:r>
      <w:proofErr w:type="spellEnd"/>
      <w:r w:rsidRPr="007F3163">
        <w:rPr>
          <w:sz w:val="24"/>
          <w:szCs w:val="24"/>
        </w:rPr>
        <w:t xml:space="preserve"> to maintain their loyalty.</w:t>
      </w:r>
    </w:p>
    <w:p w14:paraId="7716B1B3" w14:textId="6958C928" w:rsidR="007F3163" w:rsidRPr="007F3163" w:rsidRDefault="007F3163" w:rsidP="007F3163">
      <w:pPr>
        <w:pStyle w:val="ListParagraph"/>
        <w:numPr>
          <w:ilvl w:val="0"/>
          <w:numId w:val="44"/>
        </w:numPr>
        <w:rPr>
          <w:b/>
          <w:bCs/>
          <w:sz w:val="24"/>
          <w:szCs w:val="24"/>
        </w:rPr>
      </w:pPr>
      <w:r w:rsidRPr="007F3163">
        <w:rPr>
          <w:b/>
          <w:bCs/>
          <w:sz w:val="24"/>
          <w:szCs w:val="24"/>
        </w:rPr>
        <w:t xml:space="preserve">Revive 2022 Sales Trends: </w:t>
      </w:r>
      <w:r w:rsidRPr="007F3163">
        <w:rPr>
          <w:sz w:val="24"/>
          <w:szCs w:val="24"/>
        </w:rPr>
        <w:t>Introduce seasonal offers or promotions to counter the drop in sales in 2022.</w:t>
      </w:r>
    </w:p>
    <w:p w14:paraId="3CAC1E95" w14:textId="4CEF5EF3" w:rsidR="007F3163" w:rsidRPr="007F3163" w:rsidRDefault="007F3163" w:rsidP="007F3163">
      <w:pPr>
        <w:pStyle w:val="ListParagraph"/>
        <w:numPr>
          <w:ilvl w:val="0"/>
          <w:numId w:val="44"/>
        </w:numPr>
        <w:rPr>
          <w:b/>
          <w:bCs/>
          <w:sz w:val="24"/>
          <w:szCs w:val="24"/>
        </w:rPr>
      </w:pPr>
      <w:r w:rsidRPr="007F3163">
        <w:rPr>
          <w:b/>
          <w:bCs/>
          <w:sz w:val="24"/>
          <w:szCs w:val="24"/>
        </w:rPr>
        <w:t xml:space="preserve">Expand in the UK Market: </w:t>
      </w:r>
      <w:r w:rsidRPr="007F3163">
        <w:rPr>
          <w:sz w:val="24"/>
          <w:szCs w:val="24"/>
        </w:rPr>
        <w:t>Increase marketing efforts in the United Kingdom to capture a larger share of this market</w:t>
      </w:r>
      <w:r w:rsidRPr="007F3163">
        <w:rPr>
          <w:b/>
          <w:bCs/>
          <w:sz w:val="24"/>
          <w:szCs w:val="24"/>
        </w:rPr>
        <w:t>.</w:t>
      </w:r>
    </w:p>
    <w:p w14:paraId="321E0C07" w14:textId="49BA2D63" w:rsidR="007F3163" w:rsidRPr="007F3163" w:rsidRDefault="007F3163" w:rsidP="007F3163">
      <w:pPr>
        <w:pStyle w:val="ListParagraph"/>
        <w:numPr>
          <w:ilvl w:val="0"/>
          <w:numId w:val="44"/>
        </w:numPr>
        <w:rPr>
          <w:sz w:val="24"/>
          <w:szCs w:val="24"/>
        </w:rPr>
      </w:pPr>
      <w:r w:rsidRPr="007F3163">
        <w:rPr>
          <w:b/>
          <w:bCs/>
          <w:sz w:val="24"/>
          <w:szCs w:val="24"/>
        </w:rPr>
        <w:t xml:space="preserve">Promote Medium Roasts: </w:t>
      </w:r>
      <w:r w:rsidRPr="007F3163">
        <w:rPr>
          <w:sz w:val="24"/>
          <w:szCs w:val="24"/>
        </w:rPr>
        <w:t>Highlight the benefits of Medium roasts through marketing campaigns or bundling them with more popular items like Dark roast.</w:t>
      </w:r>
    </w:p>
    <w:p w14:paraId="7FBE0A12" w14:textId="548B54E5" w:rsidR="007F3163" w:rsidRPr="007F3163" w:rsidRDefault="007F3163" w:rsidP="007F3163">
      <w:pPr>
        <w:pStyle w:val="ListParagraph"/>
        <w:numPr>
          <w:ilvl w:val="0"/>
          <w:numId w:val="44"/>
        </w:numPr>
        <w:rPr>
          <w:sz w:val="24"/>
          <w:szCs w:val="24"/>
          <w:lang w:val="en-US"/>
        </w:rPr>
      </w:pPr>
      <w:r w:rsidRPr="007F3163">
        <w:rPr>
          <w:b/>
          <w:bCs/>
          <w:sz w:val="24"/>
          <w:szCs w:val="24"/>
        </w:rPr>
        <w:t>Analy</w:t>
      </w:r>
      <w:r>
        <w:rPr>
          <w:b/>
          <w:bCs/>
          <w:sz w:val="24"/>
          <w:szCs w:val="24"/>
        </w:rPr>
        <w:t>s</w:t>
      </w:r>
      <w:r w:rsidRPr="007F3163">
        <w:rPr>
          <w:b/>
          <w:bCs/>
          <w:sz w:val="24"/>
          <w:szCs w:val="24"/>
        </w:rPr>
        <w:t xml:space="preserve">e Loyalty Program Impact: </w:t>
      </w:r>
      <w:r w:rsidRPr="007F3163">
        <w:rPr>
          <w:sz w:val="24"/>
          <w:szCs w:val="24"/>
        </w:rPr>
        <w:t>Use the loyalty card filter to identify if loyal customers spend significantly more and refine the program accordingly.</w:t>
      </w:r>
    </w:p>
    <w:sectPr w:rsidR="007F3163" w:rsidRPr="007F3163" w:rsidSect="009D2BDC">
      <w:pgSz w:w="11906" w:h="16838"/>
      <w:pgMar w:top="1440" w:right="1440" w:bottom="1440" w:left="144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11.4pt;height:11.4pt" o:bullet="t">
        <v:imagedata r:id="rId1" o:title="mso3E24"/>
      </v:shape>
    </w:pict>
  </w:numPicBullet>
  <w:abstractNum w:abstractNumId="0" w15:restartNumberingAfterBreak="0">
    <w:nsid w:val="004B6071"/>
    <w:multiLevelType w:val="hybridMultilevel"/>
    <w:tmpl w:val="0FFA360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E87118"/>
    <w:multiLevelType w:val="hybridMultilevel"/>
    <w:tmpl w:val="D8222D66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132E5"/>
    <w:multiLevelType w:val="multilevel"/>
    <w:tmpl w:val="82743F6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F50D44"/>
    <w:multiLevelType w:val="hybridMultilevel"/>
    <w:tmpl w:val="44DCFB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A73B7"/>
    <w:multiLevelType w:val="hybridMultilevel"/>
    <w:tmpl w:val="19F08C4A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8287F0C"/>
    <w:multiLevelType w:val="multilevel"/>
    <w:tmpl w:val="921A9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8E26BC"/>
    <w:multiLevelType w:val="hybridMultilevel"/>
    <w:tmpl w:val="7A569C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5C3D4D"/>
    <w:multiLevelType w:val="multilevel"/>
    <w:tmpl w:val="720A8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1021D0"/>
    <w:multiLevelType w:val="multilevel"/>
    <w:tmpl w:val="D6CE390E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>
      <w:start w:val="4"/>
      <w:numFmt w:val="decimal"/>
      <w:lvlText w:val="%2."/>
      <w:lvlJc w:val="left"/>
      <w:pPr>
        <w:ind w:left="216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DA26F8"/>
    <w:multiLevelType w:val="multilevel"/>
    <w:tmpl w:val="51A6D60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1" w15:restartNumberingAfterBreak="0">
    <w:nsid w:val="361044C1"/>
    <w:multiLevelType w:val="hybridMultilevel"/>
    <w:tmpl w:val="BB566104"/>
    <w:lvl w:ilvl="0" w:tplc="40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A383603"/>
    <w:multiLevelType w:val="hybridMultilevel"/>
    <w:tmpl w:val="A552EEF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B558C"/>
    <w:multiLevelType w:val="hybridMultilevel"/>
    <w:tmpl w:val="096CEE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553F6"/>
    <w:multiLevelType w:val="hybridMultilevel"/>
    <w:tmpl w:val="BA9EF1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0C7857"/>
    <w:multiLevelType w:val="multilevel"/>
    <w:tmpl w:val="DEC01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670105"/>
    <w:multiLevelType w:val="multilevel"/>
    <w:tmpl w:val="97C00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FF111EE"/>
    <w:multiLevelType w:val="hybridMultilevel"/>
    <w:tmpl w:val="22880F4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16C5454"/>
    <w:multiLevelType w:val="multilevel"/>
    <w:tmpl w:val="B7549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4370A45"/>
    <w:multiLevelType w:val="multilevel"/>
    <w:tmpl w:val="4226F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BE753F"/>
    <w:multiLevelType w:val="multilevel"/>
    <w:tmpl w:val="8CDE9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3D83141"/>
    <w:multiLevelType w:val="multilevel"/>
    <w:tmpl w:val="C69A8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50070F2"/>
    <w:multiLevelType w:val="multilevel"/>
    <w:tmpl w:val="8DBE18E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216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C360078"/>
    <w:multiLevelType w:val="multilevel"/>
    <w:tmpl w:val="B9B4C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D847BD5"/>
    <w:multiLevelType w:val="hybridMultilevel"/>
    <w:tmpl w:val="BDB8B7F2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282761300">
    <w:abstractNumId w:val="5"/>
  </w:num>
  <w:num w:numId="2" w16cid:durableId="2094470109">
    <w:abstractNumId w:val="5"/>
  </w:num>
  <w:num w:numId="3" w16cid:durableId="354965304">
    <w:abstractNumId w:val="5"/>
  </w:num>
  <w:num w:numId="4" w16cid:durableId="1941988326">
    <w:abstractNumId w:val="5"/>
  </w:num>
  <w:num w:numId="5" w16cid:durableId="1185631198">
    <w:abstractNumId w:val="5"/>
  </w:num>
  <w:num w:numId="6" w16cid:durableId="1976174758">
    <w:abstractNumId w:val="5"/>
  </w:num>
  <w:num w:numId="7" w16cid:durableId="568812185">
    <w:abstractNumId w:val="5"/>
  </w:num>
  <w:num w:numId="8" w16cid:durableId="1814370947">
    <w:abstractNumId w:val="5"/>
  </w:num>
  <w:num w:numId="9" w16cid:durableId="539365057">
    <w:abstractNumId w:val="5"/>
  </w:num>
  <w:num w:numId="10" w16cid:durableId="1029602983">
    <w:abstractNumId w:val="5"/>
  </w:num>
  <w:num w:numId="11" w16cid:durableId="577784917">
    <w:abstractNumId w:val="5"/>
  </w:num>
  <w:num w:numId="12" w16cid:durableId="1372724559">
    <w:abstractNumId w:val="5"/>
  </w:num>
  <w:num w:numId="13" w16cid:durableId="668555368">
    <w:abstractNumId w:val="5"/>
  </w:num>
  <w:num w:numId="14" w16cid:durableId="2105684575">
    <w:abstractNumId w:val="5"/>
  </w:num>
  <w:num w:numId="15" w16cid:durableId="1562250496">
    <w:abstractNumId w:val="5"/>
  </w:num>
  <w:num w:numId="16" w16cid:durableId="1445877709">
    <w:abstractNumId w:val="5"/>
  </w:num>
  <w:num w:numId="17" w16cid:durableId="509107143">
    <w:abstractNumId w:val="5"/>
  </w:num>
  <w:num w:numId="18" w16cid:durableId="245652037">
    <w:abstractNumId w:val="5"/>
  </w:num>
  <w:num w:numId="19" w16cid:durableId="1877036502">
    <w:abstractNumId w:val="5"/>
  </w:num>
  <w:num w:numId="20" w16cid:durableId="1638414466">
    <w:abstractNumId w:val="5"/>
  </w:num>
  <w:num w:numId="21" w16cid:durableId="1957179534">
    <w:abstractNumId w:val="0"/>
  </w:num>
  <w:num w:numId="22" w16cid:durableId="493378592">
    <w:abstractNumId w:val="16"/>
  </w:num>
  <w:num w:numId="23" w16cid:durableId="228465973">
    <w:abstractNumId w:val="7"/>
  </w:num>
  <w:num w:numId="24" w16cid:durableId="537664544">
    <w:abstractNumId w:val="6"/>
  </w:num>
  <w:num w:numId="25" w16cid:durableId="126363212">
    <w:abstractNumId w:val="10"/>
  </w:num>
  <w:num w:numId="26" w16cid:durableId="981544078">
    <w:abstractNumId w:val="22"/>
  </w:num>
  <w:num w:numId="27" w16cid:durableId="78716602">
    <w:abstractNumId w:val="2"/>
  </w:num>
  <w:num w:numId="28" w16cid:durableId="893156910">
    <w:abstractNumId w:val="24"/>
  </w:num>
  <w:num w:numId="29" w16cid:durableId="1857765011">
    <w:abstractNumId w:val="17"/>
  </w:num>
  <w:num w:numId="30" w16cid:durableId="906494516">
    <w:abstractNumId w:val="19"/>
  </w:num>
  <w:num w:numId="31" w16cid:durableId="1066685073">
    <w:abstractNumId w:val="20"/>
  </w:num>
  <w:num w:numId="32" w16cid:durableId="495996944">
    <w:abstractNumId w:val="15"/>
  </w:num>
  <w:num w:numId="33" w16cid:durableId="2113285487">
    <w:abstractNumId w:val="8"/>
  </w:num>
  <w:num w:numId="34" w16cid:durableId="786195978">
    <w:abstractNumId w:val="23"/>
  </w:num>
  <w:num w:numId="35" w16cid:durableId="1562133407">
    <w:abstractNumId w:val="18"/>
  </w:num>
  <w:num w:numId="36" w16cid:durableId="1362322577">
    <w:abstractNumId w:val="21"/>
  </w:num>
  <w:num w:numId="37" w16cid:durableId="955020630">
    <w:abstractNumId w:val="14"/>
  </w:num>
  <w:num w:numId="38" w16cid:durableId="1719159628">
    <w:abstractNumId w:val="9"/>
  </w:num>
  <w:num w:numId="39" w16cid:durableId="1095052819">
    <w:abstractNumId w:val="12"/>
  </w:num>
  <w:num w:numId="40" w16cid:durableId="1769235966">
    <w:abstractNumId w:val="1"/>
  </w:num>
  <w:num w:numId="41" w16cid:durableId="936406471">
    <w:abstractNumId w:val="11"/>
  </w:num>
  <w:num w:numId="42" w16cid:durableId="428814729">
    <w:abstractNumId w:val="4"/>
  </w:num>
  <w:num w:numId="43" w16cid:durableId="891499202">
    <w:abstractNumId w:val="13"/>
  </w:num>
  <w:num w:numId="44" w16cid:durableId="6255460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BB1"/>
    <w:rsid w:val="00077CF1"/>
    <w:rsid w:val="00154413"/>
    <w:rsid w:val="001639AB"/>
    <w:rsid w:val="002E30FB"/>
    <w:rsid w:val="00356760"/>
    <w:rsid w:val="00370F56"/>
    <w:rsid w:val="003A0BBD"/>
    <w:rsid w:val="003D7263"/>
    <w:rsid w:val="00434B82"/>
    <w:rsid w:val="00483D23"/>
    <w:rsid w:val="00567B8F"/>
    <w:rsid w:val="005B342A"/>
    <w:rsid w:val="0068290C"/>
    <w:rsid w:val="006876E3"/>
    <w:rsid w:val="0071128A"/>
    <w:rsid w:val="00796E2D"/>
    <w:rsid w:val="007F3163"/>
    <w:rsid w:val="00823C40"/>
    <w:rsid w:val="009D2BDC"/>
    <w:rsid w:val="00C63B22"/>
    <w:rsid w:val="00D62D53"/>
    <w:rsid w:val="00DA72D8"/>
    <w:rsid w:val="00E42BB1"/>
    <w:rsid w:val="00F47293"/>
    <w:rsid w:val="00F91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57802"/>
  <w15:chartTrackingRefBased/>
  <w15:docId w15:val="{D8507000-DA73-4734-950A-378FFA425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IN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2BDC"/>
  </w:style>
  <w:style w:type="paragraph" w:styleId="Heading1">
    <w:name w:val="heading 1"/>
    <w:basedOn w:val="Normal"/>
    <w:next w:val="Normal"/>
    <w:link w:val="Heading1Char"/>
    <w:uiPriority w:val="9"/>
    <w:qFormat/>
    <w:rsid w:val="009D2BD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88163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2BD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2BD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5454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2BD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2BD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54545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2BD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54545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2BD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B0F2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2BD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54545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2BD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54545" w:themeColor="text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2BDC"/>
    <w:rPr>
      <w:rFonts w:asciiTheme="majorHAnsi" w:eastAsiaTheme="majorEastAsia" w:hAnsiTheme="majorHAnsi" w:cstheme="majorBidi"/>
      <w:color w:val="88163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2BD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2BDC"/>
    <w:rPr>
      <w:rFonts w:asciiTheme="majorHAnsi" w:eastAsiaTheme="majorEastAsia" w:hAnsiTheme="majorHAnsi" w:cstheme="majorBidi"/>
      <w:color w:val="454545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2BDC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2BDC"/>
    <w:rPr>
      <w:rFonts w:asciiTheme="majorHAnsi" w:eastAsiaTheme="majorEastAsia" w:hAnsiTheme="majorHAnsi" w:cstheme="majorBidi"/>
      <w:color w:val="454545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2BDC"/>
    <w:rPr>
      <w:rFonts w:asciiTheme="majorHAnsi" w:eastAsiaTheme="majorEastAsia" w:hAnsiTheme="majorHAnsi" w:cstheme="majorBidi"/>
      <w:i/>
      <w:iCs/>
      <w:color w:val="454545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2BDC"/>
    <w:rPr>
      <w:rFonts w:asciiTheme="majorHAnsi" w:eastAsiaTheme="majorEastAsia" w:hAnsiTheme="majorHAnsi" w:cstheme="majorBidi"/>
      <w:i/>
      <w:iCs/>
      <w:color w:val="5B0F2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2BDC"/>
    <w:rPr>
      <w:rFonts w:asciiTheme="majorHAnsi" w:eastAsiaTheme="majorEastAsia" w:hAnsiTheme="majorHAnsi" w:cstheme="majorBidi"/>
      <w:b/>
      <w:bCs/>
      <w:color w:val="454545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2BDC"/>
    <w:rPr>
      <w:rFonts w:asciiTheme="majorHAnsi" w:eastAsiaTheme="majorEastAsia" w:hAnsiTheme="majorHAnsi" w:cstheme="majorBidi"/>
      <w:b/>
      <w:bCs/>
      <w:i/>
      <w:iCs/>
      <w:color w:val="454545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D2BD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9D2BDC"/>
    <w:pPr>
      <w:spacing w:after="0" w:line="240" w:lineRule="auto"/>
      <w:contextualSpacing/>
    </w:pPr>
    <w:rPr>
      <w:rFonts w:asciiTheme="majorHAnsi" w:eastAsiaTheme="majorEastAsia" w:hAnsiTheme="majorHAnsi" w:cstheme="majorBidi"/>
      <w:color w:val="B71E42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2BDC"/>
    <w:rPr>
      <w:rFonts w:asciiTheme="majorHAnsi" w:eastAsiaTheme="majorEastAsia" w:hAnsiTheme="majorHAnsi" w:cstheme="majorBidi"/>
      <w:color w:val="B71E42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2BD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D2BDC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9D2BDC"/>
    <w:rPr>
      <w:b/>
      <w:bCs/>
    </w:rPr>
  </w:style>
  <w:style w:type="character" w:styleId="Emphasis">
    <w:name w:val="Emphasis"/>
    <w:basedOn w:val="DefaultParagraphFont"/>
    <w:uiPriority w:val="20"/>
    <w:qFormat/>
    <w:rsid w:val="009D2BDC"/>
    <w:rPr>
      <w:i/>
      <w:iCs/>
    </w:rPr>
  </w:style>
  <w:style w:type="paragraph" w:styleId="NoSpacing">
    <w:name w:val="No Spacing"/>
    <w:uiPriority w:val="1"/>
    <w:qFormat/>
    <w:rsid w:val="009D2BD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D2BD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D2BDC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2BDC"/>
    <w:pPr>
      <w:pBdr>
        <w:left w:val="single" w:sz="18" w:space="12" w:color="B71E42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B71E42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2BDC"/>
    <w:rPr>
      <w:rFonts w:asciiTheme="majorHAnsi" w:eastAsiaTheme="majorEastAsia" w:hAnsiTheme="majorHAnsi" w:cstheme="majorBidi"/>
      <w:color w:val="B71E42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9D2BD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D2BD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D2BDC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D2BDC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D2BDC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D2BDC"/>
    <w:pPr>
      <w:outlineLvl w:val="9"/>
    </w:pPr>
  </w:style>
  <w:style w:type="paragraph" w:styleId="ListParagraph">
    <w:name w:val="List Paragraph"/>
    <w:basedOn w:val="Normal"/>
    <w:uiPriority w:val="34"/>
    <w:qFormat/>
    <w:rsid w:val="00796E2D"/>
    <w:pPr>
      <w:ind w:left="720"/>
      <w:contextualSpacing/>
    </w:pPr>
  </w:style>
  <w:style w:type="table" w:styleId="TableGrid">
    <w:name w:val="Table Grid"/>
    <w:basedOn w:val="TableNormal"/>
    <w:uiPriority w:val="39"/>
    <w:rsid w:val="002E3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5676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9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75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5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2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23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9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7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4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8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90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28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5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24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13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92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9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Gallery">
  <a:themeElements>
    <a:clrScheme name="Gallery">
      <a:dk1>
        <a:sysClr val="windowText" lastClr="000000"/>
      </a:dk1>
      <a:lt1>
        <a:sysClr val="window" lastClr="FFFFFF"/>
      </a:lt1>
      <a:dk2>
        <a:srgbClr val="454545"/>
      </a:dk2>
      <a:lt2>
        <a:srgbClr val="DFDBD5"/>
      </a:lt2>
      <a:accent1>
        <a:srgbClr val="B71E42"/>
      </a:accent1>
      <a:accent2>
        <a:srgbClr val="DE478E"/>
      </a:accent2>
      <a:accent3>
        <a:srgbClr val="BC72F0"/>
      </a:accent3>
      <a:accent4>
        <a:srgbClr val="795FAF"/>
      </a:accent4>
      <a:accent5>
        <a:srgbClr val="586EA6"/>
      </a:accent5>
      <a:accent6>
        <a:srgbClr val="6892A0"/>
      </a:accent6>
      <a:hlink>
        <a:srgbClr val="FA2B5C"/>
      </a:hlink>
      <a:folHlink>
        <a:srgbClr val="BC658E"/>
      </a:folHlink>
    </a:clrScheme>
    <a:fontScheme name="Gallery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allery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30B01-9897-4347-8D75-2D1AE2CC4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6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 Choudhary</dc:creator>
  <cp:keywords/>
  <dc:description/>
  <cp:lastModifiedBy>Rahul Choudhary</cp:lastModifiedBy>
  <cp:revision>2</cp:revision>
  <dcterms:created xsi:type="dcterms:W3CDTF">2024-11-16T09:06:00Z</dcterms:created>
  <dcterms:modified xsi:type="dcterms:W3CDTF">2024-11-18T09:04:00Z</dcterms:modified>
</cp:coreProperties>
</file>